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A81985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217229" w:rsidRPr="00A81985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4BC4" w:rsidRPr="00A81985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07391" w:rsidRPr="00F832D0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0508A1" w:rsidRPr="00ED02F6" w:rsidRDefault="000A6572" w:rsidP="00ED02F6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ED02F6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FA4064" w:rsidRPr="00E465CC" w:rsidRDefault="000A6572" w:rsidP="00E465CC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65C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834FFC" w:rsidRPr="00E465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9034EB">
        <w:rPr>
          <w:rFonts w:ascii="Times New Roman" w:eastAsiaTheme="minorEastAsia" w:hAnsi="Times New Roman" w:cs="Times New Roman"/>
          <w:sz w:val="28"/>
          <w:szCs w:val="28"/>
          <w:lang w:eastAsia="ru-RU"/>
        </w:rPr>
        <w:t>30</w:t>
      </w:r>
      <w:r w:rsidR="004C503A" w:rsidRPr="00E465C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1098C" w:rsidRPr="00E465CC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060AE3" w:rsidRPr="00E465CC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4C503A" w:rsidRPr="00E465C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65E03" w:rsidRPr="00E465CC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</w:t>
      </w:r>
      <w:r w:rsidR="000A2566" w:rsidRPr="00E465CC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6D2F85" w:rsidRPr="00E465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E465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755F" w:rsidRPr="00E465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77283" w:rsidRPr="00E465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3BB8" w:rsidRPr="00E465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E465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C56B8" w:rsidRPr="00E465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3491E">
        <w:rPr>
          <w:rFonts w:ascii="Times New Roman" w:eastAsiaTheme="minorEastAsia" w:hAnsi="Times New Roman" w:cs="Times New Roman"/>
          <w:sz w:val="28"/>
          <w:szCs w:val="28"/>
          <w:lang w:eastAsia="ru-RU"/>
        </w:rPr>
        <w:t>1229</w:t>
      </w:r>
    </w:p>
    <w:p w:rsidR="005955CC" w:rsidRPr="00E465CC" w:rsidRDefault="005955CC" w:rsidP="00E465CC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4064" w:rsidRPr="00E465CC" w:rsidRDefault="00FA4064" w:rsidP="00E465CC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719D" w:rsidRPr="00E465CC" w:rsidRDefault="001C719D" w:rsidP="00E465CC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068"/>
      </w:tblGrid>
      <w:tr w:rsidR="00411A4D" w:rsidRPr="00E465CC" w:rsidTr="00077C89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1A4D" w:rsidRPr="00E465CC" w:rsidRDefault="00411A4D" w:rsidP="00E465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3491E" w:rsidRDefault="0063491E" w:rsidP="0063491E">
      <w:pPr>
        <w:pStyle w:val="Bodytext30"/>
        <w:shd w:val="clear" w:color="auto" w:fill="auto"/>
        <w:spacing w:before="0" w:line="240" w:lineRule="auto"/>
        <w:rPr>
          <w:b/>
          <w:i/>
        </w:rPr>
      </w:pPr>
      <w:r>
        <w:rPr>
          <w:b/>
          <w:i/>
        </w:rPr>
        <w:t xml:space="preserve">О внесении изменений в постановление администрации </w:t>
      </w:r>
    </w:p>
    <w:p w:rsidR="0063491E" w:rsidRDefault="0063491E" w:rsidP="0063491E">
      <w:pPr>
        <w:pStyle w:val="Bodytext30"/>
        <w:shd w:val="clear" w:color="auto" w:fill="auto"/>
        <w:spacing w:before="0" w:line="240" w:lineRule="auto"/>
        <w:rPr>
          <w:b/>
          <w:i/>
        </w:rPr>
      </w:pPr>
      <w:r>
        <w:rPr>
          <w:b/>
          <w:i/>
        </w:rPr>
        <w:t xml:space="preserve">Березовского городского округа от 28.09.2018 №793 «Об утверждении муниципальной программы Березовского городского округа </w:t>
      </w:r>
    </w:p>
    <w:p w:rsidR="0063491E" w:rsidRDefault="0063491E" w:rsidP="0063491E">
      <w:pPr>
        <w:pStyle w:val="Bodytext30"/>
        <w:shd w:val="clear" w:color="auto" w:fill="auto"/>
        <w:spacing w:before="0" w:line="240" w:lineRule="auto"/>
        <w:rPr>
          <w:b/>
          <w:i/>
        </w:rPr>
      </w:pPr>
      <w:r>
        <w:rPr>
          <w:b/>
          <w:i/>
        </w:rPr>
        <w:t xml:space="preserve">«Развитие культуры, физической культуры и спорта, организация работы с молодежью в Березовском городском округе до 2024 года» </w:t>
      </w:r>
    </w:p>
    <w:p w:rsidR="0063491E" w:rsidRPr="0063491E" w:rsidRDefault="0063491E" w:rsidP="0063491E">
      <w:pPr>
        <w:pStyle w:val="Bodytext30"/>
        <w:shd w:val="clear" w:color="auto" w:fill="auto"/>
        <w:spacing w:before="0" w:line="240" w:lineRule="auto"/>
        <w:jc w:val="left"/>
        <w:rPr>
          <w:b/>
          <w:i/>
          <w:sz w:val="40"/>
          <w:szCs w:val="40"/>
        </w:rPr>
      </w:pPr>
    </w:p>
    <w:p w:rsidR="0063491E" w:rsidRPr="00190463" w:rsidRDefault="0063491E" w:rsidP="0063491E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A3726">
        <w:rPr>
          <w:color w:val="auto"/>
          <w:sz w:val="28"/>
          <w:szCs w:val="28"/>
        </w:rPr>
        <w:t>В соответствии со ст.179 Бюджетного кодекса Российской Федерации,</w:t>
      </w:r>
      <w:r>
        <w:rPr>
          <w:sz w:val="28"/>
          <w:szCs w:val="28"/>
        </w:rPr>
        <w:t> </w:t>
      </w:r>
      <w:r w:rsidR="00144AB9">
        <w:rPr>
          <w:sz w:val="28"/>
          <w:szCs w:val="28"/>
        </w:rPr>
        <w:t xml:space="preserve"> решениями</w:t>
      </w:r>
      <w:r>
        <w:rPr>
          <w:sz w:val="28"/>
          <w:szCs w:val="28"/>
        </w:rPr>
        <w:t xml:space="preserve"> Думы Березовского го</w:t>
      </w:r>
      <w:r w:rsidR="00144AB9">
        <w:rPr>
          <w:sz w:val="28"/>
          <w:szCs w:val="28"/>
        </w:rPr>
        <w:t xml:space="preserve">родского округа от 20.10.2016 №11 «Об </w:t>
      </w:r>
      <w:r>
        <w:rPr>
          <w:sz w:val="28"/>
          <w:szCs w:val="28"/>
        </w:rPr>
        <w:t>утверждении порядка рассмотрения Думой Березовского городского округа проектов муниципальных программ и пре</w:t>
      </w:r>
      <w:r w:rsidR="00144AB9">
        <w:rPr>
          <w:sz w:val="28"/>
          <w:szCs w:val="28"/>
        </w:rPr>
        <w:t xml:space="preserve">дложений о внесении изменений в </w:t>
      </w:r>
      <w:r>
        <w:rPr>
          <w:sz w:val="28"/>
          <w:szCs w:val="28"/>
        </w:rPr>
        <w:t>муниципальные программы Березовского городского округа»,</w:t>
      </w:r>
      <w:r w:rsidR="00144AB9" w:rsidRPr="00144AB9">
        <w:rPr>
          <w:sz w:val="28"/>
          <w:szCs w:val="28"/>
        </w:rPr>
        <w:t xml:space="preserve"> </w:t>
      </w:r>
      <w:r w:rsidR="00144AB9">
        <w:rPr>
          <w:sz w:val="28"/>
          <w:szCs w:val="28"/>
        </w:rPr>
        <w:t>от 26.12</w:t>
      </w:r>
      <w:r w:rsidR="00144AB9" w:rsidRPr="004A337E">
        <w:rPr>
          <w:sz w:val="28"/>
          <w:szCs w:val="28"/>
        </w:rPr>
        <w:t xml:space="preserve">.2019 </w:t>
      </w:r>
      <w:r w:rsidR="00144AB9">
        <w:rPr>
          <w:sz w:val="28"/>
          <w:szCs w:val="28"/>
        </w:rPr>
        <w:t>№</w:t>
      </w:r>
      <w:r w:rsidR="00144AB9" w:rsidRPr="00E16F34">
        <w:rPr>
          <w:sz w:val="28"/>
          <w:szCs w:val="28"/>
        </w:rPr>
        <w:t>26</w:t>
      </w:r>
      <w:r w:rsidR="00144AB9">
        <w:rPr>
          <w:sz w:val="28"/>
          <w:szCs w:val="28"/>
        </w:rPr>
        <w:t xml:space="preserve">1 </w:t>
      </w:r>
      <w:r w:rsidR="00144AB9" w:rsidRPr="004A337E">
        <w:rPr>
          <w:sz w:val="28"/>
          <w:szCs w:val="28"/>
        </w:rPr>
        <w:t>«</w:t>
      </w:r>
      <w:r w:rsidR="00144AB9" w:rsidRPr="00D75BE0">
        <w:rPr>
          <w:sz w:val="28"/>
          <w:szCs w:val="28"/>
        </w:rPr>
        <w:t>О внесении изменений в решение Думы Березовского го</w:t>
      </w:r>
      <w:r w:rsidR="00144AB9">
        <w:rPr>
          <w:sz w:val="28"/>
          <w:szCs w:val="28"/>
        </w:rPr>
        <w:t>родского округа от 27.12.2018 №</w:t>
      </w:r>
      <w:r w:rsidR="00144AB9" w:rsidRPr="00D75BE0">
        <w:rPr>
          <w:sz w:val="28"/>
          <w:szCs w:val="28"/>
        </w:rPr>
        <w:t>183</w:t>
      </w:r>
      <w:r w:rsidR="00144AB9">
        <w:rPr>
          <w:sz w:val="28"/>
          <w:szCs w:val="28"/>
        </w:rPr>
        <w:t xml:space="preserve"> </w:t>
      </w:r>
      <w:r w:rsidR="00144AB9" w:rsidRPr="00D75BE0">
        <w:rPr>
          <w:sz w:val="28"/>
          <w:szCs w:val="28"/>
        </w:rPr>
        <w:t>«Об утверждении бюджета Березовского</w:t>
      </w:r>
      <w:r w:rsidR="00144AB9">
        <w:rPr>
          <w:sz w:val="28"/>
          <w:szCs w:val="28"/>
        </w:rPr>
        <w:t xml:space="preserve"> </w:t>
      </w:r>
      <w:r w:rsidR="00144AB9" w:rsidRPr="00D75BE0">
        <w:rPr>
          <w:sz w:val="28"/>
          <w:szCs w:val="28"/>
        </w:rPr>
        <w:t>городского округа</w:t>
      </w:r>
      <w:proofErr w:type="gramEnd"/>
      <w:r w:rsidR="00144AB9" w:rsidRPr="00D75BE0">
        <w:rPr>
          <w:sz w:val="28"/>
          <w:szCs w:val="28"/>
        </w:rPr>
        <w:t xml:space="preserve"> на 2019 год и плановый</w:t>
      </w:r>
      <w:r w:rsidR="00144AB9">
        <w:rPr>
          <w:sz w:val="28"/>
          <w:szCs w:val="28"/>
        </w:rPr>
        <w:t xml:space="preserve"> </w:t>
      </w:r>
      <w:r w:rsidR="00144AB9" w:rsidRPr="00D75BE0">
        <w:rPr>
          <w:sz w:val="28"/>
          <w:szCs w:val="28"/>
        </w:rPr>
        <w:t>период 2020 и 2021 годов»</w:t>
      </w:r>
      <w:r w:rsidR="00144AB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A3726">
        <w:rPr>
          <w:color w:val="auto"/>
          <w:sz w:val="28"/>
          <w:szCs w:val="28"/>
        </w:rPr>
        <w:t xml:space="preserve">постановлением администрации Березовского городского округа </w:t>
      </w:r>
      <w:r>
        <w:rPr>
          <w:color w:val="auto"/>
          <w:sz w:val="28"/>
          <w:szCs w:val="28"/>
        </w:rPr>
        <w:t>от 28.06</w:t>
      </w:r>
      <w:r w:rsidRPr="00DA3726">
        <w:rPr>
          <w:color w:val="auto"/>
          <w:sz w:val="28"/>
          <w:szCs w:val="28"/>
        </w:rPr>
        <w:t>.201</w:t>
      </w:r>
      <w:r>
        <w:rPr>
          <w:color w:val="auto"/>
          <w:sz w:val="28"/>
          <w:szCs w:val="28"/>
        </w:rPr>
        <w:t>8</w:t>
      </w:r>
      <w:r w:rsidRPr="00DA3726">
        <w:rPr>
          <w:color w:val="auto"/>
          <w:sz w:val="28"/>
          <w:szCs w:val="28"/>
        </w:rPr>
        <w:t xml:space="preserve"> №5</w:t>
      </w:r>
      <w:r>
        <w:rPr>
          <w:color w:val="auto"/>
          <w:sz w:val="28"/>
          <w:szCs w:val="28"/>
        </w:rPr>
        <w:t>3</w:t>
      </w:r>
      <w:r w:rsidRPr="00DA3726">
        <w:rPr>
          <w:color w:val="auto"/>
          <w:sz w:val="28"/>
          <w:szCs w:val="28"/>
        </w:rPr>
        <w:t>4 «Об</w:t>
      </w:r>
      <w:r w:rsidR="00144AB9">
        <w:rPr>
          <w:color w:val="auto"/>
          <w:sz w:val="28"/>
          <w:szCs w:val="28"/>
        </w:rPr>
        <w:t xml:space="preserve"> </w:t>
      </w:r>
      <w:r w:rsidRPr="00DA3726">
        <w:rPr>
          <w:color w:val="auto"/>
          <w:sz w:val="28"/>
          <w:szCs w:val="28"/>
        </w:rPr>
        <w:t xml:space="preserve">утверждении Порядка формирования и реализации муниципальных программ </w:t>
      </w:r>
      <w:r w:rsidRPr="004A337E">
        <w:rPr>
          <w:color w:val="auto"/>
          <w:sz w:val="28"/>
          <w:szCs w:val="28"/>
        </w:rPr>
        <w:t xml:space="preserve">Березовского городского округа», </w:t>
      </w:r>
    </w:p>
    <w:p w:rsidR="0063491E" w:rsidRPr="00DA3726" w:rsidRDefault="0063491E" w:rsidP="0063491E">
      <w:pPr>
        <w:pStyle w:val="Bodytext40"/>
        <w:shd w:val="clear" w:color="auto" w:fill="auto"/>
        <w:spacing w:line="240" w:lineRule="auto"/>
        <w:rPr>
          <w:color w:val="auto"/>
          <w:sz w:val="28"/>
          <w:szCs w:val="28"/>
        </w:rPr>
      </w:pPr>
      <w:r w:rsidRPr="00DA3726">
        <w:rPr>
          <w:sz w:val="28"/>
          <w:szCs w:val="28"/>
        </w:rPr>
        <w:t>ПОСТАНОВЛЯ</w:t>
      </w:r>
      <w:r>
        <w:rPr>
          <w:sz w:val="28"/>
          <w:szCs w:val="28"/>
        </w:rPr>
        <w:t>ЕТ:</w:t>
      </w:r>
    </w:p>
    <w:p w:rsidR="0063491E" w:rsidRDefault="0063491E" w:rsidP="0063491E">
      <w:pPr>
        <w:pStyle w:val="Bodytext30"/>
        <w:shd w:val="clear" w:color="auto" w:fill="auto"/>
        <w:spacing w:before="0" w:line="240" w:lineRule="auto"/>
        <w:ind w:firstLine="709"/>
        <w:jc w:val="both"/>
      </w:pPr>
      <w:proofErr w:type="gramStart"/>
      <w:r w:rsidRPr="00DA3726">
        <w:t xml:space="preserve">1.Внести следующие изменения </w:t>
      </w:r>
      <w:r w:rsidRPr="0060622B">
        <w:t>в постановление администрации Березовского городского округа от 28.09.2018 №793 «Об утверждении муниципальной программы Березовского городского округа «Развитие культуры, физической культуры и спорта, организация работы с молодежью в Березовском городском округе до 2024</w:t>
      </w:r>
      <w:r>
        <w:t xml:space="preserve"> года» (в редакции от </w:t>
      </w:r>
      <w:r w:rsidRPr="00932C4D">
        <w:t>23.01.2019 №49-2</w:t>
      </w:r>
      <w:r>
        <w:t>, от 15.02.2019 </w:t>
      </w:r>
      <w:r w:rsidRPr="00572258">
        <w:t>№116</w:t>
      </w:r>
      <w:r>
        <w:t xml:space="preserve">, от 24.04.2019 №340, от </w:t>
      </w:r>
      <w:r w:rsidRPr="00EC0BF8">
        <w:t xml:space="preserve">15.08.2019 </w:t>
      </w:r>
      <w:r>
        <w:t>№</w:t>
      </w:r>
      <w:r w:rsidRPr="00EC0BF8">
        <w:t>739</w:t>
      </w:r>
      <w:r>
        <w:t>, от </w:t>
      </w:r>
      <w:r w:rsidRPr="002D2B0F">
        <w:t xml:space="preserve">23.10.2019 </w:t>
      </w:r>
      <w:r>
        <w:t>№ </w:t>
      </w:r>
      <w:r w:rsidRPr="002D2B0F">
        <w:t>975</w:t>
      </w:r>
      <w:r>
        <w:t>), а именно:</w:t>
      </w:r>
      <w:proofErr w:type="gramEnd"/>
    </w:p>
    <w:p w:rsidR="0063491E" w:rsidRDefault="00144AB9" w:rsidP="0063491E">
      <w:pPr>
        <w:pStyle w:val="Bodytext30"/>
        <w:shd w:val="clear" w:color="auto" w:fill="auto"/>
        <w:spacing w:before="0" w:line="240" w:lineRule="auto"/>
        <w:ind w:firstLine="709"/>
        <w:jc w:val="both"/>
      </w:pPr>
      <w:r>
        <w:t>1.1.</w:t>
      </w:r>
      <w:r w:rsidR="0063491E">
        <w:t>В паспорте</w:t>
      </w:r>
      <w:r>
        <w:t xml:space="preserve"> программы</w:t>
      </w:r>
      <w:r w:rsidR="0063491E">
        <w:t xml:space="preserve"> в таблице строку «</w:t>
      </w:r>
      <w:r w:rsidR="0063491E" w:rsidRPr="00EC568C">
        <w:t>Объемы и источники финансирования программы по годам реализации, тыс.</w:t>
      </w:r>
      <w:r w:rsidR="0063491E">
        <w:t xml:space="preserve"> </w:t>
      </w:r>
      <w:r w:rsidR="0063491E" w:rsidRPr="00EC568C">
        <w:t>рублей</w:t>
      </w:r>
      <w:r w:rsidR="0063491E">
        <w:t>» изложить в следующей редакции:</w:t>
      </w:r>
    </w:p>
    <w:p w:rsidR="0063491E" w:rsidRDefault="0063491E" w:rsidP="0063491E">
      <w:pPr>
        <w:pStyle w:val="Bodytext30"/>
        <w:shd w:val="clear" w:color="auto" w:fill="auto"/>
        <w:spacing w:before="0" w:line="240" w:lineRule="auto"/>
        <w:jc w:val="left"/>
      </w:pPr>
      <w:r>
        <w:t>«</w:t>
      </w: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127"/>
        <w:gridCol w:w="7796"/>
      </w:tblGrid>
      <w:tr w:rsidR="0063491E" w:rsidRPr="00EC568C" w:rsidTr="00227D44">
        <w:trPr>
          <w:trHeight w:val="4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1E" w:rsidRPr="00EC568C" w:rsidRDefault="0063491E" w:rsidP="00227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>Объемы и источники финансирования программы по годам реализации, тыс</w:t>
            </w:r>
            <w:proofErr w:type="gramStart"/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>.р</w:t>
            </w:r>
            <w:proofErr w:type="gramEnd"/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1E" w:rsidRPr="00EC568C" w:rsidRDefault="0063491E" w:rsidP="00227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:</w:t>
            </w:r>
          </w:p>
          <w:p w:rsidR="0063491E" w:rsidRPr="00A3599E" w:rsidRDefault="0063491E" w:rsidP="00227D4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32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24</w:t>
            </w:r>
            <w:r w:rsidRPr="0011132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97</w:t>
            </w:r>
            <w:r w:rsidRPr="0011132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32 </w:t>
            </w: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в том числе:</w:t>
            </w:r>
          </w:p>
          <w:p w:rsidR="0063491E" w:rsidRPr="00EC568C" w:rsidRDefault="0063491E" w:rsidP="00227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19 –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18 534,62</w:t>
            </w:r>
          </w:p>
          <w:p w:rsidR="0063491E" w:rsidRPr="00EC568C" w:rsidRDefault="0063491E" w:rsidP="00227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20 – </w:t>
            </w:r>
            <w:r w:rsidRPr="003B07FC">
              <w:rPr>
                <w:rFonts w:ascii="Times New Roman" w:eastAsiaTheme="minorEastAsia" w:hAnsi="Times New Roman" w:cs="Times New Roman"/>
                <w:sz w:val="24"/>
                <w:szCs w:val="24"/>
              </w:rPr>
              <w:t>140 419,10</w:t>
            </w:r>
          </w:p>
          <w:p w:rsidR="0063491E" w:rsidRPr="00EC568C" w:rsidRDefault="0063491E" w:rsidP="00227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>2021 –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41 435,90</w:t>
            </w:r>
          </w:p>
          <w:p w:rsidR="0063491E" w:rsidRPr="00EC568C" w:rsidRDefault="0063491E" w:rsidP="00227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22 –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1 435,90</w:t>
            </w:r>
          </w:p>
          <w:p w:rsidR="0063491E" w:rsidRPr="00EC568C" w:rsidRDefault="0063491E" w:rsidP="00227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023 –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41 435,90</w:t>
            </w:r>
          </w:p>
          <w:p w:rsidR="0063491E" w:rsidRPr="00EC568C" w:rsidRDefault="0063491E" w:rsidP="00227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>2024 –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41 435,90</w:t>
            </w:r>
          </w:p>
        </w:tc>
      </w:tr>
      <w:tr w:rsidR="0063491E" w:rsidRPr="00EC568C" w:rsidTr="00227D44">
        <w:trPr>
          <w:trHeight w:val="4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1E" w:rsidRPr="00EC568C" w:rsidRDefault="0063491E" w:rsidP="00227D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1E" w:rsidRPr="00EC568C" w:rsidRDefault="0063491E" w:rsidP="00227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>Из них:</w:t>
            </w:r>
          </w:p>
        </w:tc>
      </w:tr>
      <w:tr w:rsidR="0063491E" w:rsidRPr="00EC568C" w:rsidTr="00227D44">
        <w:trPr>
          <w:trHeight w:val="4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1E" w:rsidRPr="00EC568C" w:rsidRDefault="0063491E" w:rsidP="00227D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1E" w:rsidRPr="00EC568C" w:rsidRDefault="0063491E" w:rsidP="00227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естный бюджет </w:t>
            </w:r>
          </w:p>
          <w:p w:rsidR="0063491E" w:rsidRPr="00A3599E" w:rsidRDefault="0063491E" w:rsidP="00227D4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88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 469 742,82 </w:t>
            </w: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3491E" w:rsidRPr="00EC568C" w:rsidRDefault="0063491E" w:rsidP="00227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том числе: </w:t>
            </w:r>
          </w:p>
          <w:p w:rsidR="0063491E" w:rsidRPr="00EA3E19" w:rsidRDefault="0063491E" w:rsidP="00227D44">
            <w:pPr>
              <w:autoSpaceDE w:val="0"/>
              <w:autoSpaceDN w:val="0"/>
              <w:adjustRightInd w:val="0"/>
              <w:spacing w:after="0" w:line="240" w:lineRule="auto"/>
            </w:pP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>2019 –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365 742,82</w:t>
            </w:r>
          </w:p>
          <w:p w:rsidR="0063491E" w:rsidRPr="00EC568C" w:rsidRDefault="0063491E" w:rsidP="00227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>2020 –</w:t>
            </w:r>
            <w:r w:rsidRPr="00EC568C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0 000,00</w:t>
            </w:r>
          </w:p>
          <w:p w:rsidR="0063491E" w:rsidRPr="00EC568C" w:rsidRDefault="0063491E" w:rsidP="00227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21 – 241 000,00</w:t>
            </w:r>
          </w:p>
          <w:p w:rsidR="0063491E" w:rsidRPr="00EC568C" w:rsidRDefault="0063491E" w:rsidP="00227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22 – 241 000,00</w:t>
            </w:r>
          </w:p>
          <w:p w:rsidR="0063491E" w:rsidRPr="00EC568C" w:rsidRDefault="0063491E" w:rsidP="00227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>2023 –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41 000,00</w:t>
            </w:r>
          </w:p>
          <w:p w:rsidR="0063491E" w:rsidRPr="00EC568C" w:rsidRDefault="0063491E" w:rsidP="00227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>2024 –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41 000,00</w:t>
            </w:r>
          </w:p>
        </w:tc>
      </w:tr>
      <w:tr w:rsidR="0063491E" w:rsidRPr="00EC568C" w:rsidTr="00227D44">
        <w:trPr>
          <w:trHeight w:val="4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1E" w:rsidRPr="00EC568C" w:rsidRDefault="0063491E" w:rsidP="00227D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1E" w:rsidRPr="00EC568C" w:rsidRDefault="0063491E" w:rsidP="00227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>Федеральный бюджет</w:t>
            </w:r>
          </w:p>
          <w:p w:rsidR="0063491E" w:rsidRPr="00EC568C" w:rsidRDefault="0063491E" w:rsidP="00227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тыс. рублей</w:t>
            </w:r>
          </w:p>
          <w:p w:rsidR="0063491E" w:rsidRPr="00EC568C" w:rsidRDefault="0063491E" w:rsidP="00227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:</w:t>
            </w:r>
          </w:p>
          <w:p w:rsidR="0063491E" w:rsidRPr="00EC568C" w:rsidRDefault="0063491E" w:rsidP="00227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>2019 – 0,00</w:t>
            </w:r>
          </w:p>
          <w:p w:rsidR="0063491E" w:rsidRPr="00EC568C" w:rsidRDefault="0063491E" w:rsidP="00227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>2020 –</w:t>
            </w:r>
            <w:r w:rsidRPr="00EC568C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  <w:p w:rsidR="0063491E" w:rsidRPr="00EC568C" w:rsidRDefault="0063491E" w:rsidP="00227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>2021 –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  <w:p w:rsidR="0063491E" w:rsidRPr="00EC568C" w:rsidRDefault="0063491E" w:rsidP="00227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>2022 – 0,00</w:t>
            </w:r>
          </w:p>
          <w:p w:rsidR="0063491E" w:rsidRPr="00EC568C" w:rsidRDefault="0063491E" w:rsidP="00227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>2023 –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  <w:p w:rsidR="0063491E" w:rsidRPr="00EC568C" w:rsidRDefault="0063491E" w:rsidP="00227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magenta"/>
              </w:rPr>
            </w:pP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>2024 –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63491E" w:rsidRPr="00EC568C" w:rsidTr="00227D4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1E" w:rsidRPr="00EC568C" w:rsidRDefault="0063491E" w:rsidP="00227D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1E" w:rsidRPr="00EC568C" w:rsidRDefault="0063491E" w:rsidP="00227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ластной бюджет </w:t>
            </w:r>
          </w:p>
          <w:p w:rsidR="0063491E" w:rsidRPr="00EC568C" w:rsidRDefault="0063491E" w:rsidP="00227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4 954,50</w:t>
            </w:r>
            <w:r w:rsidRPr="001908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тыс. рублей</w:t>
            </w:r>
          </w:p>
          <w:p w:rsidR="0063491E" w:rsidRPr="00EC568C" w:rsidRDefault="0063491E" w:rsidP="00227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том числе: </w:t>
            </w:r>
          </w:p>
          <w:p w:rsidR="0063491E" w:rsidRPr="00EC568C" w:rsidRDefault="0063491E" w:rsidP="00227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19 –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2 791,80</w:t>
            </w:r>
          </w:p>
          <w:p w:rsidR="0063491E" w:rsidRPr="00EC568C" w:rsidRDefault="0063491E" w:rsidP="00227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>2020 –</w:t>
            </w:r>
            <w:r w:rsidRPr="00EC568C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19,10</w:t>
            </w:r>
          </w:p>
          <w:p w:rsidR="0063491E" w:rsidRPr="00EC568C" w:rsidRDefault="0063491E" w:rsidP="00227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21 –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35,90</w:t>
            </w:r>
          </w:p>
          <w:p w:rsidR="0063491E" w:rsidRPr="00EC568C" w:rsidRDefault="0063491E" w:rsidP="00227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22 –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35,90</w:t>
            </w:r>
          </w:p>
          <w:p w:rsidR="0063491E" w:rsidRPr="00EC568C" w:rsidRDefault="0063491E" w:rsidP="00227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23 –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35,90</w:t>
            </w:r>
          </w:p>
          <w:p w:rsidR="0063491E" w:rsidRPr="00EC568C" w:rsidRDefault="0063491E" w:rsidP="00227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magenta"/>
              </w:rPr>
            </w:pP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24 –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35,90</w:t>
            </w:r>
          </w:p>
        </w:tc>
      </w:tr>
    </w:tbl>
    <w:p w:rsidR="0063491E" w:rsidRDefault="0063491E" w:rsidP="0063491E">
      <w:pPr>
        <w:pStyle w:val="Bodytext30"/>
        <w:shd w:val="clear" w:color="auto" w:fill="auto"/>
        <w:spacing w:before="0" w:line="240" w:lineRule="auto"/>
        <w:ind w:firstLine="709"/>
        <w:jc w:val="right"/>
      </w:pPr>
      <w:r>
        <w:t>»;</w:t>
      </w:r>
    </w:p>
    <w:p w:rsidR="0063491E" w:rsidRDefault="0063491E" w:rsidP="0063491E">
      <w:pPr>
        <w:pStyle w:val="Bodytext30"/>
        <w:shd w:val="clear" w:color="auto" w:fill="auto"/>
        <w:spacing w:before="0" w:line="240" w:lineRule="auto"/>
        <w:ind w:firstLine="709"/>
        <w:jc w:val="both"/>
      </w:pPr>
      <w:r>
        <w:t>1.2.</w:t>
      </w:r>
      <w:r w:rsidRPr="00DA3726">
        <w:t>Приложение №2 «План мероприятий по выполнению муниципальной программы»</w:t>
      </w:r>
      <w:r>
        <w:t xml:space="preserve"> </w:t>
      </w:r>
      <w:r w:rsidRPr="00DA3726">
        <w:t>изложить в новой редакции (прилагается)</w:t>
      </w:r>
      <w:r>
        <w:t>;</w:t>
      </w:r>
    </w:p>
    <w:p w:rsidR="0063491E" w:rsidRPr="00DA3726" w:rsidRDefault="0063491E" w:rsidP="0063491E">
      <w:pPr>
        <w:pStyle w:val="Bodytext30"/>
        <w:shd w:val="clear" w:color="auto" w:fill="auto"/>
        <w:spacing w:before="0" w:line="240" w:lineRule="auto"/>
        <w:ind w:firstLine="709"/>
        <w:jc w:val="both"/>
      </w:pPr>
      <w:r>
        <w:t>1.3.Приложение №3 «</w:t>
      </w:r>
      <w:r w:rsidRPr="00D6157F">
        <w:t>Перечень объектов капитального строительства для бюджетных инвестиций</w:t>
      </w:r>
      <w:r>
        <w:t xml:space="preserve">» </w:t>
      </w:r>
      <w:r w:rsidRPr="00DA3726">
        <w:t>изложить в новой редакции (прилагается)</w:t>
      </w:r>
      <w:r>
        <w:t>.</w:t>
      </w:r>
    </w:p>
    <w:p w:rsidR="0063491E" w:rsidRPr="00DA3726" w:rsidRDefault="0063491E" w:rsidP="0063491E">
      <w:pPr>
        <w:pStyle w:val="Bodytext40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DA3726">
        <w:rPr>
          <w:sz w:val="28"/>
          <w:szCs w:val="28"/>
        </w:rPr>
        <w:t>.</w:t>
      </w:r>
      <w:r>
        <w:rPr>
          <w:sz w:val="28"/>
          <w:szCs w:val="28"/>
        </w:rPr>
        <w:t>Р</w:t>
      </w:r>
      <w:r w:rsidRPr="00DA3726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 xml:space="preserve">настоящее постановление </w:t>
      </w:r>
      <w:r w:rsidRPr="00DA3726">
        <w:rPr>
          <w:sz w:val="28"/>
          <w:szCs w:val="28"/>
        </w:rPr>
        <w:t>на официальном сайте администрации Березовского городского округа в сети Интернет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березовский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</w:t>
      </w:r>
      <w:r w:rsidRPr="00DA372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3491E" w:rsidRDefault="0063491E" w:rsidP="0063491E">
      <w:pPr>
        <w:pStyle w:val="Bodytext40"/>
        <w:shd w:val="clear" w:color="auto" w:fill="auto"/>
        <w:spacing w:line="240" w:lineRule="auto"/>
        <w:ind w:firstLine="669"/>
        <w:rPr>
          <w:sz w:val="28"/>
          <w:szCs w:val="28"/>
        </w:rPr>
      </w:pPr>
    </w:p>
    <w:p w:rsidR="0063491E" w:rsidRDefault="0063491E" w:rsidP="0063491E">
      <w:pPr>
        <w:pStyle w:val="Bodytext40"/>
        <w:shd w:val="clear" w:color="auto" w:fill="auto"/>
        <w:spacing w:line="240" w:lineRule="auto"/>
        <w:ind w:firstLine="669"/>
        <w:rPr>
          <w:sz w:val="28"/>
          <w:szCs w:val="28"/>
        </w:rPr>
      </w:pPr>
    </w:p>
    <w:p w:rsidR="0063491E" w:rsidRDefault="0063491E" w:rsidP="0063491E">
      <w:pPr>
        <w:pStyle w:val="Bodytext40"/>
        <w:shd w:val="clear" w:color="auto" w:fill="auto"/>
        <w:spacing w:line="240" w:lineRule="auto"/>
        <w:ind w:firstLine="669"/>
        <w:rPr>
          <w:sz w:val="28"/>
          <w:szCs w:val="28"/>
        </w:rPr>
      </w:pPr>
    </w:p>
    <w:p w:rsidR="0063491E" w:rsidRDefault="0063491E" w:rsidP="0063491E">
      <w:pPr>
        <w:pStyle w:val="Bodytext40"/>
        <w:shd w:val="clear" w:color="auto" w:fill="auto"/>
        <w:spacing w:line="240" w:lineRule="auto"/>
        <w:ind w:firstLine="669"/>
        <w:rPr>
          <w:sz w:val="28"/>
          <w:szCs w:val="28"/>
        </w:rPr>
      </w:pPr>
    </w:p>
    <w:p w:rsidR="0057218B" w:rsidRPr="00E465CC" w:rsidRDefault="0057218B" w:rsidP="00E465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5CC"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1C719D" w:rsidRPr="0045794C" w:rsidRDefault="0057218B" w:rsidP="00E465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5CC">
        <w:rPr>
          <w:rFonts w:ascii="Times New Roman" w:hAnsi="Times New Roman" w:cs="Times New Roman"/>
          <w:sz w:val="28"/>
          <w:szCs w:val="28"/>
        </w:rPr>
        <w:t xml:space="preserve">глава  администрации                                                                     </w:t>
      </w:r>
      <w:r w:rsidR="00A23B15" w:rsidRPr="00E465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04BC8" w:rsidRPr="00E465CC">
        <w:rPr>
          <w:rFonts w:ascii="Times New Roman" w:hAnsi="Times New Roman" w:cs="Times New Roman"/>
          <w:sz w:val="28"/>
          <w:szCs w:val="28"/>
        </w:rPr>
        <w:t xml:space="preserve"> </w:t>
      </w:r>
      <w:r w:rsidR="00C52A98" w:rsidRPr="00E465CC">
        <w:rPr>
          <w:rFonts w:ascii="Times New Roman" w:hAnsi="Times New Roman" w:cs="Times New Roman"/>
          <w:sz w:val="28"/>
          <w:szCs w:val="28"/>
        </w:rPr>
        <w:t xml:space="preserve">  </w:t>
      </w:r>
      <w:r w:rsidRPr="0045794C">
        <w:rPr>
          <w:rFonts w:ascii="Times New Roman" w:hAnsi="Times New Roman" w:cs="Times New Roman"/>
          <w:sz w:val="28"/>
          <w:szCs w:val="28"/>
        </w:rPr>
        <w:t xml:space="preserve">Е.Р. Писцов </w:t>
      </w:r>
    </w:p>
    <w:sectPr w:rsidR="001C719D" w:rsidRPr="0045794C" w:rsidSect="00492ACC">
      <w:headerReference w:type="default" r:id="rId8"/>
      <w:pgSz w:w="11906" w:h="16838"/>
      <w:pgMar w:top="1304" w:right="851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AF9" w:rsidRDefault="00542AF9" w:rsidP="009F5AFA">
      <w:pPr>
        <w:spacing w:after="0" w:line="240" w:lineRule="auto"/>
      </w:pPr>
      <w:r>
        <w:separator/>
      </w:r>
    </w:p>
  </w:endnote>
  <w:endnote w:type="continuationSeparator" w:id="0">
    <w:p w:rsidR="00542AF9" w:rsidRDefault="00542AF9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AF9" w:rsidRDefault="00542AF9" w:rsidP="009F5AFA">
      <w:pPr>
        <w:spacing w:after="0" w:line="240" w:lineRule="auto"/>
      </w:pPr>
      <w:r>
        <w:separator/>
      </w:r>
    </w:p>
  </w:footnote>
  <w:footnote w:type="continuationSeparator" w:id="0">
    <w:p w:rsidR="00542AF9" w:rsidRDefault="00542AF9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9F5AFA" w:rsidRDefault="00A27094" w:rsidP="00DD0096">
        <w:pPr>
          <w:pStyle w:val="a7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4AB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E444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8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10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2">
    <w:nsid w:val="397A3DE0"/>
    <w:multiLevelType w:val="hybridMultilevel"/>
    <w:tmpl w:val="3276474C"/>
    <w:lvl w:ilvl="0" w:tplc="BD0C2D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FE1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6605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F0F0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BA00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648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90F2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B03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79ED9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8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9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E25137"/>
    <w:multiLevelType w:val="multilevel"/>
    <w:tmpl w:val="49804A9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5" w:hanging="2160"/>
      </w:pPr>
      <w:rPr>
        <w:rFonts w:hint="default"/>
      </w:rPr>
    </w:lvl>
  </w:abstractNum>
  <w:abstractNum w:abstractNumId="22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  <w:num w:numId="21">
    <w:abstractNumId w:val="14"/>
  </w:num>
  <w:num w:numId="22">
    <w:abstractNumId w:val="10"/>
  </w:num>
  <w:num w:numId="23">
    <w:abstractNumId w:val="5"/>
  </w:num>
  <w:num w:numId="24">
    <w:abstractNumId w:val="22"/>
  </w:num>
  <w:num w:numId="2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2AD0"/>
    <w:rsid w:val="00004202"/>
    <w:rsid w:val="000045F0"/>
    <w:rsid w:val="0000595D"/>
    <w:rsid w:val="0000689C"/>
    <w:rsid w:val="000130F9"/>
    <w:rsid w:val="000135DE"/>
    <w:rsid w:val="00013D0A"/>
    <w:rsid w:val="00014775"/>
    <w:rsid w:val="00014E64"/>
    <w:rsid w:val="0001505D"/>
    <w:rsid w:val="0001519C"/>
    <w:rsid w:val="00015463"/>
    <w:rsid w:val="00016FBA"/>
    <w:rsid w:val="00017C52"/>
    <w:rsid w:val="00020B3D"/>
    <w:rsid w:val="00021B7D"/>
    <w:rsid w:val="000224CD"/>
    <w:rsid w:val="000229E2"/>
    <w:rsid w:val="000232F3"/>
    <w:rsid w:val="000253B4"/>
    <w:rsid w:val="0002585C"/>
    <w:rsid w:val="0002646F"/>
    <w:rsid w:val="000300B9"/>
    <w:rsid w:val="00030DD3"/>
    <w:rsid w:val="00030FD2"/>
    <w:rsid w:val="00031022"/>
    <w:rsid w:val="00031851"/>
    <w:rsid w:val="00031E72"/>
    <w:rsid w:val="00032E0C"/>
    <w:rsid w:val="00032EE1"/>
    <w:rsid w:val="00033156"/>
    <w:rsid w:val="00033A63"/>
    <w:rsid w:val="00033CCD"/>
    <w:rsid w:val="00033EC4"/>
    <w:rsid w:val="00036011"/>
    <w:rsid w:val="0003669F"/>
    <w:rsid w:val="000405B9"/>
    <w:rsid w:val="000417B1"/>
    <w:rsid w:val="00042834"/>
    <w:rsid w:val="00042BE6"/>
    <w:rsid w:val="00043780"/>
    <w:rsid w:val="00043E83"/>
    <w:rsid w:val="0004475D"/>
    <w:rsid w:val="00044CE3"/>
    <w:rsid w:val="0004519E"/>
    <w:rsid w:val="00045585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7D94"/>
    <w:rsid w:val="00060AE3"/>
    <w:rsid w:val="0006219E"/>
    <w:rsid w:val="000624C1"/>
    <w:rsid w:val="00063C1C"/>
    <w:rsid w:val="0006432D"/>
    <w:rsid w:val="00065772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8EB"/>
    <w:rsid w:val="0007199B"/>
    <w:rsid w:val="000730BE"/>
    <w:rsid w:val="00074E94"/>
    <w:rsid w:val="00076C1C"/>
    <w:rsid w:val="00076F4E"/>
    <w:rsid w:val="00076FE7"/>
    <w:rsid w:val="00080AA2"/>
    <w:rsid w:val="00080E3E"/>
    <w:rsid w:val="00081124"/>
    <w:rsid w:val="00082560"/>
    <w:rsid w:val="00082903"/>
    <w:rsid w:val="00083355"/>
    <w:rsid w:val="00084102"/>
    <w:rsid w:val="00084A4C"/>
    <w:rsid w:val="00086861"/>
    <w:rsid w:val="00086BC2"/>
    <w:rsid w:val="00091D4F"/>
    <w:rsid w:val="00092136"/>
    <w:rsid w:val="000925C2"/>
    <w:rsid w:val="00092947"/>
    <w:rsid w:val="000938E1"/>
    <w:rsid w:val="0009513F"/>
    <w:rsid w:val="00095240"/>
    <w:rsid w:val="00095665"/>
    <w:rsid w:val="00095C4E"/>
    <w:rsid w:val="00097644"/>
    <w:rsid w:val="000A0284"/>
    <w:rsid w:val="000A18D2"/>
    <w:rsid w:val="000A193B"/>
    <w:rsid w:val="000A2566"/>
    <w:rsid w:val="000A28DD"/>
    <w:rsid w:val="000A2E3B"/>
    <w:rsid w:val="000A3C8C"/>
    <w:rsid w:val="000A3D48"/>
    <w:rsid w:val="000A3EE2"/>
    <w:rsid w:val="000A4748"/>
    <w:rsid w:val="000A4C2D"/>
    <w:rsid w:val="000A501D"/>
    <w:rsid w:val="000A5A2C"/>
    <w:rsid w:val="000A5A9A"/>
    <w:rsid w:val="000A5F34"/>
    <w:rsid w:val="000A6279"/>
    <w:rsid w:val="000A6572"/>
    <w:rsid w:val="000A68A8"/>
    <w:rsid w:val="000A6CB8"/>
    <w:rsid w:val="000A782D"/>
    <w:rsid w:val="000B0564"/>
    <w:rsid w:val="000B3AA5"/>
    <w:rsid w:val="000B3B5D"/>
    <w:rsid w:val="000B49AD"/>
    <w:rsid w:val="000B4CDA"/>
    <w:rsid w:val="000B4DD0"/>
    <w:rsid w:val="000B5210"/>
    <w:rsid w:val="000B543A"/>
    <w:rsid w:val="000B5B9F"/>
    <w:rsid w:val="000B6948"/>
    <w:rsid w:val="000B7200"/>
    <w:rsid w:val="000B747C"/>
    <w:rsid w:val="000C0B0D"/>
    <w:rsid w:val="000C1103"/>
    <w:rsid w:val="000C140E"/>
    <w:rsid w:val="000C2465"/>
    <w:rsid w:val="000C3153"/>
    <w:rsid w:val="000C3BA2"/>
    <w:rsid w:val="000C4221"/>
    <w:rsid w:val="000C428D"/>
    <w:rsid w:val="000C4706"/>
    <w:rsid w:val="000C49E2"/>
    <w:rsid w:val="000C5DB5"/>
    <w:rsid w:val="000C60BB"/>
    <w:rsid w:val="000C6124"/>
    <w:rsid w:val="000C772B"/>
    <w:rsid w:val="000D01E3"/>
    <w:rsid w:val="000D0521"/>
    <w:rsid w:val="000D219A"/>
    <w:rsid w:val="000D22B9"/>
    <w:rsid w:val="000D2455"/>
    <w:rsid w:val="000D3D29"/>
    <w:rsid w:val="000D43DB"/>
    <w:rsid w:val="000D4A79"/>
    <w:rsid w:val="000D5651"/>
    <w:rsid w:val="000D5704"/>
    <w:rsid w:val="000D7382"/>
    <w:rsid w:val="000E0F77"/>
    <w:rsid w:val="000E0FCA"/>
    <w:rsid w:val="000E1CA0"/>
    <w:rsid w:val="000E206B"/>
    <w:rsid w:val="000E46CB"/>
    <w:rsid w:val="000E52BF"/>
    <w:rsid w:val="000E7FD7"/>
    <w:rsid w:val="000F0142"/>
    <w:rsid w:val="000F0690"/>
    <w:rsid w:val="000F0A01"/>
    <w:rsid w:val="000F14A0"/>
    <w:rsid w:val="000F52CC"/>
    <w:rsid w:val="000F5B3B"/>
    <w:rsid w:val="000F6093"/>
    <w:rsid w:val="000F7117"/>
    <w:rsid w:val="000F75BE"/>
    <w:rsid w:val="000F77E8"/>
    <w:rsid w:val="000F7F21"/>
    <w:rsid w:val="001001FC"/>
    <w:rsid w:val="00100E0C"/>
    <w:rsid w:val="00101763"/>
    <w:rsid w:val="00101F65"/>
    <w:rsid w:val="00103BC4"/>
    <w:rsid w:val="00104BC8"/>
    <w:rsid w:val="00105438"/>
    <w:rsid w:val="00105F16"/>
    <w:rsid w:val="00106A0F"/>
    <w:rsid w:val="00106A20"/>
    <w:rsid w:val="00111019"/>
    <w:rsid w:val="00112260"/>
    <w:rsid w:val="001125C7"/>
    <w:rsid w:val="001137B9"/>
    <w:rsid w:val="00113815"/>
    <w:rsid w:val="00114412"/>
    <w:rsid w:val="00114549"/>
    <w:rsid w:val="00114C5D"/>
    <w:rsid w:val="0011581F"/>
    <w:rsid w:val="00115AA2"/>
    <w:rsid w:val="0011613E"/>
    <w:rsid w:val="00120383"/>
    <w:rsid w:val="0012119F"/>
    <w:rsid w:val="001211A6"/>
    <w:rsid w:val="001211F1"/>
    <w:rsid w:val="00121DE5"/>
    <w:rsid w:val="00122105"/>
    <w:rsid w:val="001233C0"/>
    <w:rsid w:val="00123E5B"/>
    <w:rsid w:val="001259E0"/>
    <w:rsid w:val="00127043"/>
    <w:rsid w:val="0013021B"/>
    <w:rsid w:val="00130B72"/>
    <w:rsid w:val="00130E2F"/>
    <w:rsid w:val="00130F4C"/>
    <w:rsid w:val="00131022"/>
    <w:rsid w:val="00131060"/>
    <w:rsid w:val="001313C8"/>
    <w:rsid w:val="00132135"/>
    <w:rsid w:val="00132151"/>
    <w:rsid w:val="00132360"/>
    <w:rsid w:val="00132AE1"/>
    <w:rsid w:val="001334D4"/>
    <w:rsid w:val="00133E7A"/>
    <w:rsid w:val="001340DC"/>
    <w:rsid w:val="00134847"/>
    <w:rsid w:val="00137A54"/>
    <w:rsid w:val="00140276"/>
    <w:rsid w:val="00140332"/>
    <w:rsid w:val="001407E3"/>
    <w:rsid w:val="00140C2B"/>
    <w:rsid w:val="00141A75"/>
    <w:rsid w:val="00141E6B"/>
    <w:rsid w:val="001423B2"/>
    <w:rsid w:val="00142972"/>
    <w:rsid w:val="00142C35"/>
    <w:rsid w:val="0014392C"/>
    <w:rsid w:val="001440DF"/>
    <w:rsid w:val="00144257"/>
    <w:rsid w:val="00144AB9"/>
    <w:rsid w:val="0014652D"/>
    <w:rsid w:val="00146CE5"/>
    <w:rsid w:val="00150198"/>
    <w:rsid w:val="001514B1"/>
    <w:rsid w:val="00151E26"/>
    <w:rsid w:val="001538BD"/>
    <w:rsid w:val="00153CBD"/>
    <w:rsid w:val="00153D96"/>
    <w:rsid w:val="001540FC"/>
    <w:rsid w:val="0015440F"/>
    <w:rsid w:val="00154634"/>
    <w:rsid w:val="00156591"/>
    <w:rsid w:val="00157586"/>
    <w:rsid w:val="0015786F"/>
    <w:rsid w:val="001604D0"/>
    <w:rsid w:val="00160DD2"/>
    <w:rsid w:val="00161938"/>
    <w:rsid w:val="00161A7B"/>
    <w:rsid w:val="00161BAA"/>
    <w:rsid w:val="00161E44"/>
    <w:rsid w:val="0016387F"/>
    <w:rsid w:val="00163905"/>
    <w:rsid w:val="001643AD"/>
    <w:rsid w:val="001644CA"/>
    <w:rsid w:val="00164664"/>
    <w:rsid w:val="00164AFE"/>
    <w:rsid w:val="00164D53"/>
    <w:rsid w:val="00165277"/>
    <w:rsid w:val="0016627E"/>
    <w:rsid w:val="00166EFA"/>
    <w:rsid w:val="0017004A"/>
    <w:rsid w:val="00170F02"/>
    <w:rsid w:val="00171D55"/>
    <w:rsid w:val="00172326"/>
    <w:rsid w:val="001731A6"/>
    <w:rsid w:val="0017422D"/>
    <w:rsid w:val="0017521A"/>
    <w:rsid w:val="0017563E"/>
    <w:rsid w:val="001760D7"/>
    <w:rsid w:val="001776A6"/>
    <w:rsid w:val="00177785"/>
    <w:rsid w:val="00177EFA"/>
    <w:rsid w:val="00180C1C"/>
    <w:rsid w:val="00181237"/>
    <w:rsid w:val="001815A6"/>
    <w:rsid w:val="001817EC"/>
    <w:rsid w:val="001819B7"/>
    <w:rsid w:val="00181D87"/>
    <w:rsid w:val="00182A96"/>
    <w:rsid w:val="0018395F"/>
    <w:rsid w:val="00185B1A"/>
    <w:rsid w:val="00186629"/>
    <w:rsid w:val="00187F3A"/>
    <w:rsid w:val="00191025"/>
    <w:rsid w:val="001912A3"/>
    <w:rsid w:val="00191C41"/>
    <w:rsid w:val="00192051"/>
    <w:rsid w:val="001934BA"/>
    <w:rsid w:val="0019385D"/>
    <w:rsid w:val="00193942"/>
    <w:rsid w:val="00193C53"/>
    <w:rsid w:val="001940DF"/>
    <w:rsid w:val="001946DE"/>
    <w:rsid w:val="0019598E"/>
    <w:rsid w:val="001960E6"/>
    <w:rsid w:val="001979EA"/>
    <w:rsid w:val="00197B78"/>
    <w:rsid w:val="00197C11"/>
    <w:rsid w:val="001A21E2"/>
    <w:rsid w:val="001A2875"/>
    <w:rsid w:val="001A28CF"/>
    <w:rsid w:val="001A294A"/>
    <w:rsid w:val="001A5663"/>
    <w:rsid w:val="001A63C1"/>
    <w:rsid w:val="001A670C"/>
    <w:rsid w:val="001B0386"/>
    <w:rsid w:val="001B1201"/>
    <w:rsid w:val="001B2D3F"/>
    <w:rsid w:val="001B2E23"/>
    <w:rsid w:val="001B4762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B7ECA"/>
    <w:rsid w:val="001C0EB6"/>
    <w:rsid w:val="001C19AF"/>
    <w:rsid w:val="001C1C4D"/>
    <w:rsid w:val="001C282F"/>
    <w:rsid w:val="001C294F"/>
    <w:rsid w:val="001C34C6"/>
    <w:rsid w:val="001C36E4"/>
    <w:rsid w:val="001C42C0"/>
    <w:rsid w:val="001C4365"/>
    <w:rsid w:val="001C44F3"/>
    <w:rsid w:val="001C4E03"/>
    <w:rsid w:val="001C54AF"/>
    <w:rsid w:val="001C625A"/>
    <w:rsid w:val="001C6300"/>
    <w:rsid w:val="001C719D"/>
    <w:rsid w:val="001D06EE"/>
    <w:rsid w:val="001D0C97"/>
    <w:rsid w:val="001D1236"/>
    <w:rsid w:val="001D1BBF"/>
    <w:rsid w:val="001D21EA"/>
    <w:rsid w:val="001D2729"/>
    <w:rsid w:val="001D2803"/>
    <w:rsid w:val="001D2B3A"/>
    <w:rsid w:val="001D34D4"/>
    <w:rsid w:val="001D3616"/>
    <w:rsid w:val="001D3910"/>
    <w:rsid w:val="001D3D18"/>
    <w:rsid w:val="001D4899"/>
    <w:rsid w:val="001D4D8B"/>
    <w:rsid w:val="001D51C9"/>
    <w:rsid w:val="001D5313"/>
    <w:rsid w:val="001D70F1"/>
    <w:rsid w:val="001D73B6"/>
    <w:rsid w:val="001D78C9"/>
    <w:rsid w:val="001E083C"/>
    <w:rsid w:val="001E1D9F"/>
    <w:rsid w:val="001E219C"/>
    <w:rsid w:val="001E2B10"/>
    <w:rsid w:val="001E2C9A"/>
    <w:rsid w:val="001E30B0"/>
    <w:rsid w:val="001E350D"/>
    <w:rsid w:val="001E3595"/>
    <w:rsid w:val="001E35A3"/>
    <w:rsid w:val="001E6588"/>
    <w:rsid w:val="001E69FE"/>
    <w:rsid w:val="001E6C47"/>
    <w:rsid w:val="001E7BFD"/>
    <w:rsid w:val="001F03F7"/>
    <w:rsid w:val="001F0C3B"/>
    <w:rsid w:val="001F14A7"/>
    <w:rsid w:val="001F364A"/>
    <w:rsid w:val="001F4217"/>
    <w:rsid w:val="001F64A1"/>
    <w:rsid w:val="001F7801"/>
    <w:rsid w:val="00201C48"/>
    <w:rsid w:val="00202027"/>
    <w:rsid w:val="00202A3B"/>
    <w:rsid w:val="00203CD0"/>
    <w:rsid w:val="00204995"/>
    <w:rsid w:val="00206232"/>
    <w:rsid w:val="0020645B"/>
    <w:rsid w:val="00207CB6"/>
    <w:rsid w:val="00210C2B"/>
    <w:rsid w:val="00217229"/>
    <w:rsid w:val="00220393"/>
    <w:rsid w:val="00220A21"/>
    <w:rsid w:val="00220ADC"/>
    <w:rsid w:val="00221471"/>
    <w:rsid w:val="00221E75"/>
    <w:rsid w:val="0022200A"/>
    <w:rsid w:val="00222092"/>
    <w:rsid w:val="002226BF"/>
    <w:rsid w:val="002231AE"/>
    <w:rsid w:val="00224098"/>
    <w:rsid w:val="00224B56"/>
    <w:rsid w:val="00224F08"/>
    <w:rsid w:val="00224FB0"/>
    <w:rsid w:val="00225090"/>
    <w:rsid w:val="00225525"/>
    <w:rsid w:val="00226D1B"/>
    <w:rsid w:val="00227035"/>
    <w:rsid w:val="00227091"/>
    <w:rsid w:val="00227194"/>
    <w:rsid w:val="002272B8"/>
    <w:rsid w:val="0023026F"/>
    <w:rsid w:val="002307A7"/>
    <w:rsid w:val="002308FD"/>
    <w:rsid w:val="00231727"/>
    <w:rsid w:val="00232902"/>
    <w:rsid w:val="00233179"/>
    <w:rsid w:val="00233ECD"/>
    <w:rsid w:val="00234A8A"/>
    <w:rsid w:val="00236A6A"/>
    <w:rsid w:val="002370B7"/>
    <w:rsid w:val="00237EA1"/>
    <w:rsid w:val="002404E7"/>
    <w:rsid w:val="00240999"/>
    <w:rsid w:val="0024165C"/>
    <w:rsid w:val="00242764"/>
    <w:rsid w:val="00242C5A"/>
    <w:rsid w:val="00242F45"/>
    <w:rsid w:val="00247925"/>
    <w:rsid w:val="00247A35"/>
    <w:rsid w:val="00251378"/>
    <w:rsid w:val="002531D8"/>
    <w:rsid w:val="002548A5"/>
    <w:rsid w:val="00254CF0"/>
    <w:rsid w:val="00254E01"/>
    <w:rsid w:val="00256C77"/>
    <w:rsid w:val="0025721F"/>
    <w:rsid w:val="00257AE7"/>
    <w:rsid w:val="00261647"/>
    <w:rsid w:val="0026201C"/>
    <w:rsid w:val="0026249F"/>
    <w:rsid w:val="00262694"/>
    <w:rsid w:val="00262EB2"/>
    <w:rsid w:val="002633DB"/>
    <w:rsid w:val="002633E2"/>
    <w:rsid w:val="002659DC"/>
    <w:rsid w:val="00265C79"/>
    <w:rsid w:val="00265D4B"/>
    <w:rsid w:val="00265E4F"/>
    <w:rsid w:val="00266AA2"/>
    <w:rsid w:val="00266D0A"/>
    <w:rsid w:val="0027069E"/>
    <w:rsid w:val="00270EF5"/>
    <w:rsid w:val="00271780"/>
    <w:rsid w:val="00271CE1"/>
    <w:rsid w:val="00272139"/>
    <w:rsid w:val="00273533"/>
    <w:rsid w:val="002735A6"/>
    <w:rsid w:val="00273A59"/>
    <w:rsid w:val="00273DA6"/>
    <w:rsid w:val="002751A6"/>
    <w:rsid w:val="00275DDD"/>
    <w:rsid w:val="00277AFD"/>
    <w:rsid w:val="00277E86"/>
    <w:rsid w:val="00281A28"/>
    <w:rsid w:val="00281BF0"/>
    <w:rsid w:val="00282200"/>
    <w:rsid w:val="002824EA"/>
    <w:rsid w:val="00283224"/>
    <w:rsid w:val="002832CE"/>
    <w:rsid w:val="0028356A"/>
    <w:rsid w:val="002840E7"/>
    <w:rsid w:val="00284C3E"/>
    <w:rsid w:val="00285FDF"/>
    <w:rsid w:val="002868EA"/>
    <w:rsid w:val="00286A07"/>
    <w:rsid w:val="002872CC"/>
    <w:rsid w:val="00287AA0"/>
    <w:rsid w:val="0029042A"/>
    <w:rsid w:val="00290FDC"/>
    <w:rsid w:val="002921AD"/>
    <w:rsid w:val="00292EBC"/>
    <w:rsid w:val="002930A5"/>
    <w:rsid w:val="002941C6"/>
    <w:rsid w:val="002946EA"/>
    <w:rsid w:val="00294EFA"/>
    <w:rsid w:val="002954D1"/>
    <w:rsid w:val="0029567A"/>
    <w:rsid w:val="0029580A"/>
    <w:rsid w:val="0029641A"/>
    <w:rsid w:val="002967CD"/>
    <w:rsid w:val="00296CAD"/>
    <w:rsid w:val="0029717F"/>
    <w:rsid w:val="002976CA"/>
    <w:rsid w:val="00297D48"/>
    <w:rsid w:val="002A0446"/>
    <w:rsid w:val="002A1982"/>
    <w:rsid w:val="002A28B7"/>
    <w:rsid w:val="002A3E6F"/>
    <w:rsid w:val="002A46BA"/>
    <w:rsid w:val="002A4923"/>
    <w:rsid w:val="002A6DD1"/>
    <w:rsid w:val="002A7B5A"/>
    <w:rsid w:val="002B0D8F"/>
    <w:rsid w:val="002B113D"/>
    <w:rsid w:val="002B143E"/>
    <w:rsid w:val="002B1676"/>
    <w:rsid w:val="002B22BA"/>
    <w:rsid w:val="002B28D4"/>
    <w:rsid w:val="002B2B78"/>
    <w:rsid w:val="002B31F7"/>
    <w:rsid w:val="002B3302"/>
    <w:rsid w:val="002B4DCC"/>
    <w:rsid w:val="002B55FF"/>
    <w:rsid w:val="002B566C"/>
    <w:rsid w:val="002B7FD0"/>
    <w:rsid w:val="002C062C"/>
    <w:rsid w:val="002C0CB0"/>
    <w:rsid w:val="002C0F21"/>
    <w:rsid w:val="002C1244"/>
    <w:rsid w:val="002C174B"/>
    <w:rsid w:val="002C379A"/>
    <w:rsid w:val="002C4242"/>
    <w:rsid w:val="002C602B"/>
    <w:rsid w:val="002C7EBF"/>
    <w:rsid w:val="002D1379"/>
    <w:rsid w:val="002D1562"/>
    <w:rsid w:val="002D1C3C"/>
    <w:rsid w:val="002D2DCE"/>
    <w:rsid w:val="002D33D6"/>
    <w:rsid w:val="002D3624"/>
    <w:rsid w:val="002D36DF"/>
    <w:rsid w:val="002D44D0"/>
    <w:rsid w:val="002D4CF8"/>
    <w:rsid w:val="002D511D"/>
    <w:rsid w:val="002D5644"/>
    <w:rsid w:val="002D5A39"/>
    <w:rsid w:val="002D6048"/>
    <w:rsid w:val="002D6AAB"/>
    <w:rsid w:val="002D7156"/>
    <w:rsid w:val="002D758B"/>
    <w:rsid w:val="002D7F70"/>
    <w:rsid w:val="002E02E0"/>
    <w:rsid w:val="002E24F4"/>
    <w:rsid w:val="002E2607"/>
    <w:rsid w:val="002E2B92"/>
    <w:rsid w:val="002E2E7D"/>
    <w:rsid w:val="002E2F1A"/>
    <w:rsid w:val="002E3865"/>
    <w:rsid w:val="002E3D2E"/>
    <w:rsid w:val="002E3ED1"/>
    <w:rsid w:val="002E4D7A"/>
    <w:rsid w:val="002E5A09"/>
    <w:rsid w:val="002E6C33"/>
    <w:rsid w:val="002E7487"/>
    <w:rsid w:val="002F0049"/>
    <w:rsid w:val="002F055F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44A6"/>
    <w:rsid w:val="003149BC"/>
    <w:rsid w:val="003149DE"/>
    <w:rsid w:val="00316DD5"/>
    <w:rsid w:val="003202EA"/>
    <w:rsid w:val="0032037E"/>
    <w:rsid w:val="003204AC"/>
    <w:rsid w:val="00320516"/>
    <w:rsid w:val="00320AED"/>
    <w:rsid w:val="00320D0C"/>
    <w:rsid w:val="00321975"/>
    <w:rsid w:val="003227AC"/>
    <w:rsid w:val="00322A26"/>
    <w:rsid w:val="00322CEC"/>
    <w:rsid w:val="00322DBE"/>
    <w:rsid w:val="00322DEE"/>
    <w:rsid w:val="00324F41"/>
    <w:rsid w:val="00325C8D"/>
    <w:rsid w:val="00325F43"/>
    <w:rsid w:val="0032637C"/>
    <w:rsid w:val="00326573"/>
    <w:rsid w:val="00326C1C"/>
    <w:rsid w:val="00326D5A"/>
    <w:rsid w:val="00327F31"/>
    <w:rsid w:val="00330BB8"/>
    <w:rsid w:val="003312C4"/>
    <w:rsid w:val="0033182E"/>
    <w:rsid w:val="00331F9D"/>
    <w:rsid w:val="00332C3F"/>
    <w:rsid w:val="00332EFD"/>
    <w:rsid w:val="003332F6"/>
    <w:rsid w:val="00333A3B"/>
    <w:rsid w:val="00336053"/>
    <w:rsid w:val="003379F2"/>
    <w:rsid w:val="003401BE"/>
    <w:rsid w:val="00340472"/>
    <w:rsid w:val="00341E5F"/>
    <w:rsid w:val="003439D2"/>
    <w:rsid w:val="00344CFF"/>
    <w:rsid w:val="003468E0"/>
    <w:rsid w:val="00346C85"/>
    <w:rsid w:val="00350351"/>
    <w:rsid w:val="00350C0B"/>
    <w:rsid w:val="00351791"/>
    <w:rsid w:val="00352AE8"/>
    <w:rsid w:val="00353B2F"/>
    <w:rsid w:val="00355838"/>
    <w:rsid w:val="00355E0E"/>
    <w:rsid w:val="00355E45"/>
    <w:rsid w:val="00356765"/>
    <w:rsid w:val="003603C1"/>
    <w:rsid w:val="0036081B"/>
    <w:rsid w:val="003613AD"/>
    <w:rsid w:val="00361B8B"/>
    <w:rsid w:val="00361C73"/>
    <w:rsid w:val="00362B8D"/>
    <w:rsid w:val="00363166"/>
    <w:rsid w:val="0036491E"/>
    <w:rsid w:val="00365B5C"/>
    <w:rsid w:val="003669FB"/>
    <w:rsid w:val="00370410"/>
    <w:rsid w:val="00371202"/>
    <w:rsid w:val="00371449"/>
    <w:rsid w:val="003727D1"/>
    <w:rsid w:val="00373518"/>
    <w:rsid w:val="0037425C"/>
    <w:rsid w:val="003752B3"/>
    <w:rsid w:val="0037545C"/>
    <w:rsid w:val="003755FA"/>
    <w:rsid w:val="0037591D"/>
    <w:rsid w:val="00375B2A"/>
    <w:rsid w:val="00376370"/>
    <w:rsid w:val="00377A9F"/>
    <w:rsid w:val="00377BD3"/>
    <w:rsid w:val="00380502"/>
    <w:rsid w:val="00380FB0"/>
    <w:rsid w:val="00381C56"/>
    <w:rsid w:val="00383584"/>
    <w:rsid w:val="00383F36"/>
    <w:rsid w:val="003841F5"/>
    <w:rsid w:val="00384EF2"/>
    <w:rsid w:val="003852C4"/>
    <w:rsid w:val="00385D35"/>
    <w:rsid w:val="00387CEE"/>
    <w:rsid w:val="0039029D"/>
    <w:rsid w:val="003906FF"/>
    <w:rsid w:val="00390A48"/>
    <w:rsid w:val="00391796"/>
    <w:rsid w:val="003919BA"/>
    <w:rsid w:val="0039256A"/>
    <w:rsid w:val="003934C2"/>
    <w:rsid w:val="00393571"/>
    <w:rsid w:val="003936DE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90"/>
    <w:rsid w:val="003A4308"/>
    <w:rsid w:val="003A459F"/>
    <w:rsid w:val="003A533C"/>
    <w:rsid w:val="003A56A1"/>
    <w:rsid w:val="003B0446"/>
    <w:rsid w:val="003B0969"/>
    <w:rsid w:val="003B0AF5"/>
    <w:rsid w:val="003B113C"/>
    <w:rsid w:val="003B191D"/>
    <w:rsid w:val="003B1D32"/>
    <w:rsid w:val="003B2261"/>
    <w:rsid w:val="003B2B8B"/>
    <w:rsid w:val="003B31CD"/>
    <w:rsid w:val="003B3DE8"/>
    <w:rsid w:val="003B4A59"/>
    <w:rsid w:val="003B5200"/>
    <w:rsid w:val="003B637E"/>
    <w:rsid w:val="003B7062"/>
    <w:rsid w:val="003B7455"/>
    <w:rsid w:val="003C0360"/>
    <w:rsid w:val="003C073F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5E0F"/>
    <w:rsid w:val="003C6ACB"/>
    <w:rsid w:val="003C6EAF"/>
    <w:rsid w:val="003D0213"/>
    <w:rsid w:val="003D07B1"/>
    <w:rsid w:val="003D20E4"/>
    <w:rsid w:val="003D20EF"/>
    <w:rsid w:val="003D2103"/>
    <w:rsid w:val="003D2509"/>
    <w:rsid w:val="003D3FE8"/>
    <w:rsid w:val="003D40BA"/>
    <w:rsid w:val="003D4370"/>
    <w:rsid w:val="003D46EC"/>
    <w:rsid w:val="003D6664"/>
    <w:rsid w:val="003D7F7A"/>
    <w:rsid w:val="003E15EF"/>
    <w:rsid w:val="003E1EB8"/>
    <w:rsid w:val="003E339F"/>
    <w:rsid w:val="003E361F"/>
    <w:rsid w:val="003E483F"/>
    <w:rsid w:val="003E5242"/>
    <w:rsid w:val="003E5B5F"/>
    <w:rsid w:val="003E638B"/>
    <w:rsid w:val="003F031F"/>
    <w:rsid w:val="003F1E07"/>
    <w:rsid w:val="003F410E"/>
    <w:rsid w:val="003F4A81"/>
    <w:rsid w:val="003F5800"/>
    <w:rsid w:val="003F5B15"/>
    <w:rsid w:val="003F5B19"/>
    <w:rsid w:val="003F7E6A"/>
    <w:rsid w:val="004000A9"/>
    <w:rsid w:val="0040045E"/>
    <w:rsid w:val="004013A6"/>
    <w:rsid w:val="0040211C"/>
    <w:rsid w:val="00403858"/>
    <w:rsid w:val="00403BFF"/>
    <w:rsid w:val="00404764"/>
    <w:rsid w:val="00404DB6"/>
    <w:rsid w:val="0040663D"/>
    <w:rsid w:val="004107E8"/>
    <w:rsid w:val="00410BE1"/>
    <w:rsid w:val="00410C57"/>
    <w:rsid w:val="004113F5"/>
    <w:rsid w:val="00411A4D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8E4"/>
    <w:rsid w:val="00420D12"/>
    <w:rsid w:val="00420E72"/>
    <w:rsid w:val="00421857"/>
    <w:rsid w:val="00422555"/>
    <w:rsid w:val="00423921"/>
    <w:rsid w:val="0042448B"/>
    <w:rsid w:val="00424C7F"/>
    <w:rsid w:val="00425053"/>
    <w:rsid w:val="00425168"/>
    <w:rsid w:val="0042651E"/>
    <w:rsid w:val="00427259"/>
    <w:rsid w:val="004300BB"/>
    <w:rsid w:val="00430CCC"/>
    <w:rsid w:val="00431080"/>
    <w:rsid w:val="004319B9"/>
    <w:rsid w:val="00432E4A"/>
    <w:rsid w:val="00433E31"/>
    <w:rsid w:val="00434718"/>
    <w:rsid w:val="00434FA5"/>
    <w:rsid w:val="00435595"/>
    <w:rsid w:val="00435A29"/>
    <w:rsid w:val="00435C7F"/>
    <w:rsid w:val="00437079"/>
    <w:rsid w:val="0043724B"/>
    <w:rsid w:val="004409F6"/>
    <w:rsid w:val="00440A14"/>
    <w:rsid w:val="00440F47"/>
    <w:rsid w:val="00440F4C"/>
    <w:rsid w:val="004410FA"/>
    <w:rsid w:val="0044116E"/>
    <w:rsid w:val="00442FC6"/>
    <w:rsid w:val="004437E1"/>
    <w:rsid w:val="00444E3E"/>
    <w:rsid w:val="00445544"/>
    <w:rsid w:val="004457B4"/>
    <w:rsid w:val="00445CF7"/>
    <w:rsid w:val="00445F8E"/>
    <w:rsid w:val="00447BC4"/>
    <w:rsid w:val="00447F6F"/>
    <w:rsid w:val="00452292"/>
    <w:rsid w:val="00452CDB"/>
    <w:rsid w:val="0045331F"/>
    <w:rsid w:val="004543D0"/>
    <w:rsid w:val="00454A4B"/>
    <w:rsid w:val="004552B3"/>
    <w:rsid w:val="0045584E"/>
    <w:rsid w:val="004564C9"/>
    <w:rsid w:val="004568ED"/>
    <w:rsid w:val="0045711D"/>
    <w:rsid w:val="0045794C"/>
    <w:rsid w:val="00457C82"/>
    <w:rsid w:val="00460708"/>
    <w:rsid w:val="00460BAC"/>
    <w:rsid w:val="0046120D"/>
    <w:rsid w:val="00461976"/>
    <w:rsid w:val="00463230"/>
    <w:rsid w:val="00463E8D"/>
    <w:rsid w:val="00463F22"/>
    <w:rsid w:val="00464036"/>
    <w:rsid w:val="004642B6"/>
    <w:rsid w:val="0046442B"/>
    <w:rsid w:val="004661F8"/>
    <w:rsid w:val="00466B44"/>
    <w:rsid w:val="00467315"/>
    <w:rsid w:val="00467EDC"/>
    <w:rsid w:val="00470681"/>
    <w:rsid w:val="004710E1"/>
    <w:rsid w:val="00471231"/>
    <w:rsid w:val="00471497"/>
    <w:rsid w:val="00471BFA"/>
    <w:rsid w:val="00471C2C"/>
    <w:rsid w:val="0047232B"/>
    <w:rsid w:val="00472696"/>
    <w:rsid w:val="004743D4"/>
    <w:rsid w:val="004748D4"/>
    <w:rsid w:val="00474FC4"/>
    <w:rsid w:val="004750E7"/>
    <w:rsid w:val="004766AD"/>
    <w:rsid w:val="004768D8"/>
    <w:rsid w:val="004779C5"/>
    <w:rsid w:val="00477AD3"/>
    <w:rsid w:val="0048074A"/>
    <w:rsid w:val="0048230D"/>
    <w:rsid w:val="004837F7"/>
    <w:rsid w:val="004848D5"/>
    <w:rsid w:val="00484996"/>
    <w:rsid w:val="00485A5D"/>
    <w:rsid w:val="00487408"/>
    <w:rsid w:val="004901F7"/>
    <w:rsid w:val="004908E9"/>
    <w:rsid w:val="00490B0D"/>
    <w:rsid w:val="0049103F"/>
    <w:rsid w:val="004910F5"/>
    <w:rsid w:val="0049236F"/>
    <w:rsid w:val="00492ACC"/>
    <w:rsid w:val="00493182"/>
    <w:rsid w:val="00493672"/>
    <w:rsid w:val="00493C68"/>
    <w:rsid w:val="0049449D"/>
    <w:rsid w:val="0049527B"/>
    <w:rsid w:val="00496305"/>
    <w:rsid w:val="0049682E"/>
    <w:rsid w:val="00496F30"/>
    <w:rsid w:val="004971F0"/>
    <w:rsid w:val="004A0CA5"/>
    <w:rsid w:val="004A40FC"/>
    <w:rsid w:val="004A6614"/>
    <w:rsid w:val="004A7010"/>
    <w:rsid w:val="004A755E"/>
    <w:rsid w:val="004A7AA9"/>
    <w:rsid w:val="004A7E44"/>
    <w:rsid w:val="004A7FF3"/>
    <w:rsid w:val="004B026C"/>
    <w:rsid w:val="004B0ACF"/>
    <w:rsid w:val="004B14D0"/>
    <w:rsid w:val="004B1BA4"/>
    <w:rsid w:val="004B49E9"/>
    <w:rsid w:val="004B4B4A"/>
    <w:rsid w:val="004B56F1"/>
    <w:rsid w:val="004B6910"/>
    <w:rsid w:val="004C0672"/>
    <w:rsid w:val="004C0A09"/>
    <w:rsid w:val="004C0FFC"/>
    <w:rsid w:val="004C1240"/>
    <w:rsid w:val="004C386A"/>
    <w:rsid w:val="004C3D13"/>
    <w:rsid w:val="004C3D26"/>
    <w:rsid w:val="004C4471"/>
    <w:rsid w:val="004C4503"/>
    <w:rsid w:val="004C4A29"/>
    <w:rsid w:val="004C4DCF"/>
    <w:rsid w:val="004C503A"/>
    <w:rsid w:val="004C5BAF"/>
    <w:rsid w:val="004C602C"/>
    <w:rsid w:val="004C6DE8"/>
    <w:rsid w:val="004C7A10"/>
    <w:rsid w:val="004D0AD4"/>
    <w:rsid w:val="004D0B53"/>
    <w:rsid w:val="004D1B69"/>
    <w:rsid w:val="004D21B8"/>
    <w:rsid w:val="004D2F2D"/>
    <w:rsid w:val="004D3327"/>
    <w:rsid w:val="004D34AB"/>
    <w:rsid w:val="004D3AD9"/>
    <w:rsid w:val="004D3D3E"/>
    <w:rsid w:val="004D59DA"/>
    <w:rsid w:val="004D5F00"/>
    <w:rsid w:val="004D5F0F"/>
    <w:rsid w:val="004D6C36"/>
    <w:rsid w:val="004D6FCE"/>
    <w:rsid w:val="004D7372"/>
    <w:rsid w:val="004D766B"/>
    <w:rsid w:val="004D7C5E"/>
    <w:rsid w:val="004D7DCD"/>
    <w:rsid w:val="004E0F05"/>
    <w:rsid w:val="004E111E"/>
    <w:rsid w:val="004E35E1"/>
    <w:rsid w:val="004E64C8"/>
    <w:rsid w:val="004E7056"/>
    <w:rsid w:val="004E7BD6"/>
    <w:rsid w:val="004F230B"/>
    <w:rsid w:val="004F2EA7"/>
    <w:rsid w:val="004F2FE2"/>
    <w:rsid w:val="004F3535"/>
    <w:rsid w:val="004F3A03"/>
    <w:rsid w:val="004F535F"/>
    <w:rsid w:val="004F5A64"/>
    <w:rsid w:val="004F5BD8"/>
    <w:rsid w:val="004F6117"/>
    <w:rsid w:val="004F6178"/>
    <w:rsid w:val="00501369"/>
    <w:rsid w:val="005016FF"/>
    <w:rsid w:val="00501EE4"/>
    <w:rsid w:val="00503113"/>
    <w:rsid w:val="005035D3"/>
    <w:rsid w:val="005038E9"/>
    <w:rsid w:val="00503932"/>
    <w:rsid w:val="00503F4E"/>
    <w:rsid w:val="00504D6A"/>
    <w:rsid w:val="005066D5"/>
    <w:rsid w:val="00506B96"/>
    <w:rsid w:val="00511FB4"/>
    <w:rsid w:val="00512959"/>
    <w:rsid w:val="00512961"/>
    <w:rsid w:val="00512D72"/>
    <w:rsid w:val="00513523"/>
    <w:rsid w:val="00513DC2"/>
    <w:rsid w:val="00516F87"/>
    <w:rsid w:val="00520941"/>
    <w:rsid w:val="00520F27"/>
    <w:rsid w:val="005211F0"/>
    <w:rsid w:val="00521B33"/>
    <w:rsid w:val="005230E7"/>
    <w:rsid w:val="00523571"/>
    <w:rsid w:val="00523735"/>
    <w:rsid w:val="00524388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279E9"/>
    <w:rsid w:val="00530D66"/>
    <w:rsid w:val="00531CCC"/>
    <w:rsid w:val="005328D5"/>
    <w:rsid w:val="005336E4"/>
    <w:rsid w:val="0053516E"/>
    <w:rsid w:val="00540905"/>
    <w:rsid w:val="00540FA5"/>
    <w:rsid w:val="005412B2"/>
    <w:rsid w:val="0054223E"/>
    <w:rsid w:val="00542566"/>
    <w:rsid w:val="00542AF9"/>
    <w:rsid w:val="00543A61"/>
    <w:rsid w:val="00543D37"/>
    <w:rsid w:val="00544D02"/>
    <w:rsid w:val="005450BF"/>
    <w:rsid w:val="00546A56"/>
    <w:rsid w:val="00547157"/>
    <w:rsid w:val="005474C4"/>
    <w:rsid w:val="0054774C"/>
    <w:rsid w:val="00551233"/>
    <w:rsid w:val="00552275"/>
    <w:rsid w:val="00553001"/>
    <w:rsid w:val="00553BF2"/>
    <w:rsid w:val="0055436F"/>
    <w:rsid w:val="00554414"/>
    <w:rsid w:val="00555A75"/>
    <w:rsid w:val="00556965"/>
    <w:rsid w:val="005577C0"/>
    <w:rsid w:val="00560009"/>
    <w:rsid w:val="00560572"/>
    <w:rsid w:val="00560C95"/>
    <w:rsid w:val="00560DED"/>
    <w:rsid w:val="0056189D"/>
    <w:rsid w:val="00562251"/>
    <w:rsid w:val="00562808"/>
    <w:rsid w:val="0056314A"/>
    <w:rsid w:val="005644F9"/>
    <w:rsid w:val="005652A2"/>
    <w:rsid w:val="0056581E"/>
    <w:rsid w:val="00566BA2"/>
    <w:rsid w:val="00566D4C"/>
    <w:rsid w:val="0057014B"/>
    <w:rsid w:val="00570A38"/>
    <w:rsid w:val="00570F5E"/>
    <w:rsid w:val="0057218B"/>
    <w:rsid w:val="00573197"/>
    <w:rsid w:val="00573A7D"/>
    <w:rsid w:val="005746D5"/>
    <w:rsid w:val="005746E8"/>
    <w:rsid w:val="00574B6C"/>
    <w:rsid w:val="005755EE"/>
    <w:rsid w:val="005777C5"/>
    <w:rsid w:val="00577CE1"/>
    <w:rsid w:val="00580070"/>
    <w:rsid w:val="0058113B"/>
    <w:rsid w:val="0058120F"/>
    <w:rsid w:val="00581615"/>
    <w:rsid w:val="0058184D"/>
    <w:rsid w:val="00582406"/>
    <w:rsid w:val="00582BBA"/>
    <w:rsid w:val="00583ADD"/>
    <w:rsid w:val="005840BE"/>
    <w:rsid w:val="00584BD0"/>
    <w:rsid w:val="005853AE"/>
    <w:rsid w:val="00585834"/>
    <w:rsid w:val="00586C09"/>
    <w:rsid w:val="00587F60"/>
    <w:rsid w:val="005903E7"/>
    <w:rsid w:val="0059135D"/>
    <w:rsid w:val="00592789"/>
    <w:rsid w:val="005931B2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97AFC"/>
    <w:rsid w:val="00597BB8"/>
    <w:rsid w:val="005A0E5C"/>
    <w:rsid w:val="005A10BC"/>
    <w:rsid w:val="005A12B2"/>
    <w:rsid w:val="005A2004"/>
    <w:rsid w:val="005A4592"/>
    <w:rsid w:val="005A5DA5"/>
    <w:rsid w:val="005A5F40"/>
    <w:rsid w:val="005A5FD0"/>
    <w:rsid w:val="005A6BF9"/>
    <w:rsid w:val="005A7669"/>
    <w:rsid w:val="005A7F84"/>
    <w:rsid w:val="005B1D11"/>
    <w:rsid w:val="005B2160"/>
    <w:rsid w:val="005B2A5F"/>
    <w:rsid w:val="005B2D27"/>
    <w:rsid w:val="005B4397"/>
    <w:rsid w:val="005B44FC"/>
    <w:rsid w:val="005B4B61"/>
    <w:rsid w:val="005B514E"/>
    <w:rsid w:val="005B566B"/>
    <w:rsid w:val="005B72B2"/>
    <w:rsid w:val="005B74C4"/>
    <w:rsid w:val="005B7F9D"/>
    <w:rsid w:val="005C038B"/>
    <w:rsid w:val="005C083E"/>
    <w:rsid w:val="005C0EA8"/>
    <w:rsid w:val="005C226C"/>
    <w:rsid w:val="005C28E9"/>
    <w:rsid w:val="005C29DA"/>
    <w:rsid w:val="005C3387"/>
    <w:rsid w:val="005C3B6F"/>
    <w:rsid w:val="005C3C87"/>
    <w:rsid w:val="005C3CB4"/>
    <w:rsid w:val="005C3F6A"/>
    <w:rsid w:val="005C40BD"/>
    <w:rsid w:val="005C42DF"/>
    <w:rsid w:val="005C5711"/>
    <w:rsid w:val="005C6885"/>
    <w:rsid w:val="005C6A5C"/>
    <w:rsid w:val="005C7239"/>
    <w:rsid w:val="005C7567"/>
    <w:rsid w:val="005D040D"/>
    <w:rsid w:val="005D10CB"/>
    <w:rsid w:val="005D1680"/>
    <w:rsid w:val="005D3845"/>
    <w:rsid w:val="005D3A00"/>
    <w:rsid w:val="005D4BDB"/>
    <w:rsid w:val="005D5AAC"/>
    <w:rsid w:val="005D5BD4"/>
    <w:rsid w:val="005D6238"/>
    <w:rsid w:val="005D6CDE"/>
    <w:rsid w:val="005D6E3E"/>
    <w:rsid w:val="005D773E"/>
    <w:rsid w:val="005E13C3"/>
    <w:rsid w:val="005E485F"/>
    <w:rsid w:val="005E4B74"/>
    <w:rsid w:val="005E551D"/>
    <w:rsid w:val="005E6764"/>
    <w:rsid w:val="005E73F8"/>
    <w:rsid w:val="005E7430"/>
    <w:rsid w:val="005E7F05"/>
    <w:rsid w:val="005F0F4E"/>
    <w:rsid w:val="005F16AE"/>
    <w:rsid w:val="005F19E7"/>
    <w:rsid w:val="005F1FA0"/>
    <w:rsid w:val="005F21F3"/>
    <w:rsid w:val="005F4868"/>
    <w:rsid w:val="005F64B3"/>
    <w:rsid w:val="005F6C65"/>
    <w:rsid w:val="005F6D58"/>
    <w:rsid w:val="005F7AED"/>
    <w:rsid w:val="006015FD"/>
    <w:rsid w:val="00601FDA"/>
    <w:rsid w:val="006022C5"/>
    <w:rsid w:val="00602C48"/>
    <w:rsid w:val="00602D75"/>
    <w:rsid w:val="00603A0C"/>
    <w:rsid w:val="00603E4D"/>
    <w:rsid w:val="0060486A"/>
    <w:rsid w:val="00605CA1"/>
    <w:rsid w:val="0060668C"/>
    <w:rsid w:val="00607998"/>
    <w:rsid w:val="0061057A"/>
    <w:rsid w:val="00610EA1"/>
    <w:rsid w:val="006110F6"/>
    <w:rsid w:val="0061199B"/>
    <w:rsid w:val="00611C84"/>
    <w:rsid w:val="00613212"/>
    <w:rsid w:val="00613AB7"/>
    <w:rsid w:val="006155A4"/>
    <w:rsid w:val="00615CF2"/>
    <w:rsid w:val="00615F41"/>
    <w:rsid w:val="00616D82"/>
    <w:rsid w:val="0061712E"/>
    <w:rsid w:val="006176D4"/>
    <w:rsid w:val="0061774D"/>
    <w:rsid w:val="00620549"/>
    <w:rsid w:val="0062065E"/>
    <w:rsid w:val="006213B6"/>
    <w:rsid w:val="006217BF"/>
    <w:rsid w:val="00621BC9"/>
    <w:rsid w:val="00624AB1"/>
    <w:rsid w:val="00624F7C"/>
    <w:rsid w:val="00627BCD"/>
    <w:rsid w:val="00630738"/>
    <w:rsid w:val="00631DD3"/>
    <w:rsid w:val="00632760"/>
    <w:rsid w:val="00632A63"/>
    <w:rsid w:val="00632EF7"/>
    <w:rsid w:val="00633045"/>
    <w:rsid w:val="0063491E"/>
    <w:rsid w:val="0063579A"/>
    <w:rsid w:val="006369A5"/>
    <w:rsid w:val="00636B2F"/>
    <w:rsid w:val="00636F35"/>
    <w:rsid w:val="00637184"/>
    <w:rsid w:val="00641609"/>
    <w:rsid w:val="00642490"/>
    <w:rsid w:val="006426E7"/>
    <w:rsid w:val="00643BBB"/>
    <w:rsid w:val="006444F3"/>
    <w:rsid w:val="0064487A"/>
    <w:rsid w:val="00646C0B"/>
    <w:rsid w:val="0064760D"/>
    <w:rsid w:val="0065043B"/>
    <w:rsid w:val="00650C18"/>
    <w:rsid w:val="00650E2F"/>
    <w:rsid w:val="00650FAD"/>
    <w:rsid w:val="00651814"/>
    <w:rsid w:val="0065242F"/>
    <w:rsid w:val="00652A71"/>
    <w:rsid w:val="00652ADF"/>
    <w:rsid w:val="00653174"/>
    <w:rsid w:val="006538A6"/>
    <w:rsid w:val="006543CF"/>
    <w:rsid w:val="006544AC"/>
    <w:rsid w:val="00655233"/>
    <w:rsid w:val="00655C55"/>
    <w:rsid w:val="0065657C"/>
    <w:rsid w:val="00656895"/>
    <w:rsid w:val="00656E0B"/>
    <w:rsid w:val="00657B8C"/>
    <w:rsid w:val="00660C12"/>
    <w:rsid w:val="0066186E"/>
    <w:rsid w:val="00662A74"/>
    <w:rsid w:val="006636CD"/>
    <w:rsid w:val="00663B8A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6EDE"/>
    <w:rsid w:val="00677D80"/>
    <w:rsid w:val="00677E6A"/>
    <w:rsid w:val="00680239"/>
    <w:rsid w:val="00680615"/>
    <w:rsid w:val="00680E3C"/>
    <w:rsid w:val="006815ED"/>
    <w:rsid w:val="00681DB4"/>
    <w:rsid w:val="00682208"/>
    <w:rsid w:val="006841F8"/>
    <w:rsid w:val="00684B74"/>
    <w:rsid w:val="00685060"/>
    <w:rsid w:val="006853DE"/>
    <w:rsid w:val="00685770"/>
    <w:rsid w:val="006858BA"/>
    <w:rsid w:val="0068696E"/>
    <w:rsid w:val="006916E8"/>
    <w:rsid w:val="0069194E"/>
    <w:rsid w:val="006921BF"/>
    <w:rsid w:val="00692C73"/>
    <w:rsid w:val="00692D43"/>
    <w:rsid w:val="00692F6C"/>
    <w:rsid w:val="00693A94"/>
    <w:rsid w:val="00693BA1"/>
    <w:rsid w:val="0069459D"/>
    <w:rsid w:val="00695B6F"/>
    <w:rsid w:val="00695E05"/>
    <w:rsid w:val="006963DF"/>
    <w:rsid w:val="0069666F"/>
    <w:rsid w:val="00696704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3252"/>
    <w:rsid w:val="006A4294"/>
    <w:rsid w:val="006A55A1"/>
    <w:rsid w:val="006A73C4"/>
    <w:rsid w:val="006A7D2F"/>
    <w:rsid w:val="006B06E5"/>
    <w:rsid w:val="006B0B7B"/>
    <w:rsid w:val="006B1E4E"/>
    <w:rsid w:val="006B2A4B"/>
    <w:rsid w:val="006B3BE6"/>
    <w:rsid w:val="006B3BFB"/>
    <w:rsid w:val="006B400D"/>
    <w:rsid w:val="006B4C24"/>
    <w:rsid w:val="006B5C82"/>
    <w:rsid w:val="006B6036"/>
    <w:rsid w:val="006B75C9"/>
    <w:rsid w:val="006C0A68"/>
    <w:rsid w:val="006C1A76"/>
    <w:rsid w:val="006C1AB8"/>
    <w:rsid w:val="006C1ADC"/>
    <w:rsid w:val="006C1F0F"/>
    <w:rsid w:val="006C2A4F"/>
    <w:rsid w:val="006C3390"/>
    <w:rsid w:val="006C443E"/>
    <w:rsid w:val="006C4F6E"/>
    <w:rsid w:val="006C5F77"/>
    <w:rsid w:val="006D2461"/>
    <w:rsid w:val="006D25E4"/>
    <w:rsid w:val="006D2F85"/>
    <w:rsid w:val="006D3AFE"/>
    <w:rsid w:val="006D3DC3"/>
    <w:rsid w:val="006D416C"/>
    <w:rsid w:val="006D53B3"/>
    <w:rsid w:val="006D5E61"/>
    <w:rsid w:val="006D5FAF"/>
    <w:rsid w:val="006D63C1"/>
    <w:rsid w:val="006D64C0"/>
    <w:rsid w:val="006D687C"/>
    <w:rsid w:val="006E0245"/>
    <w:rsid w:val="006E27F8"/>
    <w:rsid w:val="006E2F2B"/>
    <w:rsid w:val="006E4134"/>
    <w:rsid w:val="006E60E3"/>
    <w:rsid w:val="006E6852"/>
    <w:rsid w:val="006E6F0E"/>
    <w:rsid w:val="006E6F2C"/>
    <w:rsid w:val="006E6F88"/>
    <w:rsid w:val="006E7B97"/>
    <w:rsid w:val="006E7D54"/>
    <w:rsid w:val="006F3CFD"/>
    <w:rsid w:val="006F430D"/>
    <w:rsid w:val="006F4969"/>
    <w:rsid w:val="006F4A7D"/>
    <w:rsid w:val="006F4CEA"/>
    <w:rsid w:val="006F5002"/>
    <w:rsid w:val="006F5CC9"/>
    <w:rsid w:val="006F5D55"/>
    <w:rsid w:val="006F6D2F"/>
    <w:rsid w:val="006F7339"/>
    <w:rsid w:val="00703504"/>
    <w:rsid w:val="00703A1D"/>
    <w:rsid w:val="00703A57"/>
    <w:rsid w:val="00703D48"/>
    <w:rsid w:val="0071044B"/>
    <w:rsid w:val="0071098C"/>
    <w:rsid w:val="00710B69"/>
    <w:rsid w:val="00711D64"/>
    <w:rsid w:val="007121EB"/>
    <w:rsid w:val="007123BF"/>
    <w:rsid w:val="00713489"/>
    <w:rsid w:val="00714199"/>
    <w:rsid w:val="007147DD"/>
    <w:rsid w:val="00716064"/>
    <w:rsid w:val="0071679E"/>
    <w:rsid w:val="00717DEC"/>
    <w:rsid w:val="00720508"/>
    <w:rsid w:val="00721674"/>
    <w:rsid w:val="00721B42"/>
    <w:rsid w:val="00721F39"/>
    <w:rsid w:val="007220BC"/>
    <w:rsid w:val="00722636"/>
    <w:rsid w:val="00722697"/>
    <w:rsid w:val="007234D5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24B5"/>
    <w:rsid w:val="00732DB9"/>
    <w:rsid w:val="007340B0"/>
    <w:rsid w:val="00734592"/>
    <w:rsid w:val="00736631"/>
    <w:rsid w:val="00736AF1"/>
    <w:rsid w:val="0074022C"/>
    <w:rsid w:val="00742294"/>
    <w:rsid w:val="007447BB"/>
    <w:rsid w:val="00744D88"/>
    <w:rsid w:val="00745782"/>
    <w:rsid w:val="0074675D"/>
    <w:rsid w:val="0074782C"/>
    <w:rsid w:val="00747894"/>
    <w:rsid w:val="00750568"/>
    <w:rsid w:val="00752724"/>
    <w:rsid w:val="007532AE"/>
    <w:rsid w:val="007535C0"/>
    <w:rsid w:val="00754491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24E"/>
    <w:rsid w:val="007636F4"/>
    <w:rsid w:val="00764127"/>
    <w:rsid w:val="00764FC7"/>
    <w:rsid w:val="00765A7A"/>
    <w:rsid w:val="007703AC"/>
    <w:rsid w:val="0077076C"/>
    <w:rsid w:val="007711D6"/>
    <w:rsid w:val="0077266C"/>
    <w:rsid w:val="00772E48"/>
    <w:rsid w:val="00773A02"/>
    <w:rsid w:val="0077499F"/>
    <w:rsid w:val="00774B65"/>
    <w:rsid w:val="00775699"/>
    <w:rsid w:val="00776325"/>
    <w:rsid w:val="00776CB4"/>
    <w:rsid w:val="007803D3"/>
    <w:rsid w:val="007819B9"/>
    <w:rsid w:val="007819DF"/>
    <w:rsid w:val="00782668"/>
    <w:rsid w:val="00783453"/>
    <w:rsid w:val="00783894"/>
    <w:rsid w:val="00784DFC"/>
    <w:rsid w:val="00784E6D"/>
    <w:rsid w:val="00785BC7"/>
    <w:rsid w:val="00785BD6"/>
    <w:rsid w:val="0079004E"/>
    <w:rsid w:val="007900D7"/>
    <w:rsid w:val="007909E4"/>
    <w:rsid w:val="00791283"/>
    <w:rsid w:val="00791D81"/>
    <w:rsid w:val="0079344A"/>
    <w:rsid w:val="0079359C"/>
    <w:rsid w:val="007937CF"/>
    <w:rsid w:val="00793932"/>
    <w:rsid w:val="007946ED"/>
    <w:rsid w:val="007949D5"/>
    <w:rsid w:val="00794C01"/>
    <w:rsid w:val="00795207"/>
    <w:rsid w:val="0079693A"/>
    <w:rsid w:val="00796B43"/>
    <w:rsid w:val="007A0CC9"/>
    <w:rsid w:val="007A15B5"/>
    <w:rsid w:val="007A1761"/>
    <w:rsid w:val="007A2034"/>
    <w:rsid w:val="007A211B"/>
    <w:rsid w:val="007A2BF0"/>
    <w:rsid w:val="007A318B"/>
    <w:rsid w:val="007A3F02"/>
    <w:rsid w:val="007A3FC4"/>
    <w:rsid w:val="007A486F"/>
    <w:rsid w:val="007A533D"/>
    <w:rsid w:val="007A5D19"/>
    <w:rsid w:val="007A613B"/>
    <w:rsid w:val="007A6373"/>
    <w:rsid w:val="007A6B9A"/>
    <w:rsid w:val="007A7B4C"/>
    <w:rsid w:val="007A7C3E"/>
    <w:rsid w:val="007A7FA1"/>
    <w:rsid w:val="007B0435"/>
    <w:rsid w:val="007B09D5"/>
    <w:rsid w:val="007B1224"/>
    <w:rsid w:val="007B1267"/>
    <w:rsid w:val="007B2071"/>
    <w:rsid w:val="007B2585"/>
    <w:rsid w:val="007B2F73"/>
    <w:rsid w:val="007B32C1"/>
    <w:rsid w:val="007B3D6E"/>
    <w:rsid w:val="007B3DC1"/>
    <w:rsid w:val="007B52F4"/>
    <w:rsid w:val="007B6EED"/>
    <w:rsid w:val="007B7EEB"/>
    <w:rsid w:val="007C37E9"/>
    <w:rsid w:val="007C3F3E"/>
    <w:rsid w:val="007C42AB"/>
    <w:rsid w:val="007C732D"/>
    <w:rsid w:val="007D0527"/>
    <w:rsid w:val="007D0860"/>
    <w:rsid w:val="007D16E9"/>
    <w:rsid w:val="007D3B9B"/>
    <w:rsid w:val="007D3D74"/>
    <w:rsid w:val="007D3E3B"/>
    <w:rsid w:val="007D414A"/>
    <w:rsid w:val="007D4AB9"/>
    <w:rsid w:val="007D4D3B"/>
    <w:rsid w:val="007D5413"/>
    <w:rsid w:val="007D5E0B"/>
    <w:rsid w:val="007D6365"/>
    <w:rsid w:val="007D6377"/>
    <w:rsid w:val="007D6405"/>
    <w:rsid w:val="007D7C13"/>
    <w:rsid w:val="007E0F46"/>
    <w:rsid w:val="007E1430"/>
    <w:rsid w:val="007E15CB"/>
    <w:rsid w:val="007E19BA"/>
    <w:rsid w:val="007E1A50"/>
    <w:rsid w:val="007E5383"/>
    <w:rsid w:val="007E53DA"/>
    <w:rsid w:val="007E5420"/>
    <w:rsid w:val="007E7059"/>
    <w:rsid w:val="007F0F2C"/>
    <w:rsid w:val="007F16FD"/>
    <w:rsid w:val="007F2D59"/>
    <w:rsid w:val="007F2EDF"/>
    <w:rsid w:val="007F2F5D"/>
    <w:rsid w:val="007F3414"/>
    <w:rsid w:val="007F418A"/>
    <w:rsid w:val="007F4819"/>
    <w:rsid w:val="007F6291"/>
    <w:rsid w:val="007F6B71"/>
    <w:rsid w:val="007F6E99"/>
    <w:rsid w:val="007F70C7"/>
    <w:rsid w:val="007F72D8"/>
    <w:rsid w:val="007F7D3E"/>
    <w:rsid w:val="00801C64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1FDE"/>
    <w:rsid w:val="0081217F"/>
    <w:rsid w:val="0081256E"/>
    <w:rsid w:val="00812F3B"/>
    <w:rsid w:val="008157C3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3123"/>
    <w:rsid w:val="00823466"/>
    <w:rsid w:val="00823C8C"/>
    <w:rsid w:val="00826692"/>
    <w:rsid w:val="00827BF7"/>
    <w:rsid w:val="00827D0C"/>
    <w:rsid w:val="008312A2"/>
    <w:rsid w:val="00831810"/>
    <w:rsid w:val="00833999"/>
    <w:rsid w:val="008345CD"/>
    <w:rsid w:val="0083463A"/>
    <w:rsid w:val="00834A37"/>
    <w:rsid w:val="00834FFC"/>
    <w:rsid w:val="008364E2"/>
    <w:rsid w:val="0083682B"/>
    <w:rsid w:val="00837098"/>
    <w:rsid w:val="0083719F"/>
    <w:rsid w:val="0084100E"/>
    <w:rsid w:val="00841156"/>
    <w:rsid w:val="00841373"/>
    <w:rsid w:val="00841416"/>
    <w:rsid w:val="00841E0F"/>
    <w:rsid w:val="00842134"/>
    <w:rsid w:val="00842947"/>
    <w:rsid w:val="0084335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567B"/>
    <w:rsid w:val="00856239"/>
    <w:rsid w:val="008565B1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E03"/>
    <w:rsid w:val="0086698C"/>
    <w:rsid w:val="00866F19"/>
    <w:rsid w:val="00870AA7"/>
    <w:rsid w:val="00871D5D"/>
    <w:rsid w:val="00874BC4"/>
    <w:rsid w:val="00875207"/>
    <w:rsid w:val="00875A7E"/>
    <w:rsid w:val="00875FDD"/>
    <w:rsid w:val="00876C67"/>
    <w:rsid w:val="008771FB"/>
    <w:rsid w:val="00877283"/>
    <w:rsid w:val="00877702"/>
    <w:rsid w:val="00881AF7"/>
    <w:rsid w:val="00881DD9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28F"/>
    <w:rsid w:val="00890CAB"/>
    <w:rsid w:val="008911B4"/>
    <w:rsid w:val="00891EFB"/>
    <w:rsid w:val="008933D2"/>
    <w:rsid w:val="008936F7"/>
    <w:rsid w:val="00893CF3"/>
    <w:rsid w:val="0089527D"/>
    <w:rsid w:val="00896A37"/>
    <w:rsid w:val="00896C60"/>
    <w:rsid w:val="008A0D4A"/>
    <w:rsid w:val="008A0F81"/>
    <w:rsid w:val="008A17F6"/>
    <w:rsid w:val="008A1BFF"/>
    <w:rsid w:val="008A20BA"/>
    <w:rsid w:val="008A2103"/>
    <w:rsid w:val="008A3E10"/>
    <w:rsid w:val="008A5A15"/>
    <w:rsid w:val="008A65C7"/>
    <w:rsid w:val="008A7BA8"/>
    <w:rsid w:val="008A7E22"/>
    <w:rsid w:val="008B00DA"/>
    <w:rsid w:val="008B0E81"/>
    <w:rsid w:val="008B1F50"/>
    <w:rsid w:val="008B20AC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0AB"/>
    <w:rsid w:val="008C0C50"/>
    <w:rsid w:val="008C1C0B"/>
    <w:rsid w:val="008C2455"/>
    <w:rsid w:val="008C290E"/>
    <w:rsid w:val="008C3485"/>
    <w:rsid w:val="008C3686"/>
    <w:rsid w:val="008C45DE"/>
    <w:rsid w:val="008C505D"/>
    <w:rsid w:val="008C50E7"/>
    <w:rsid w:val="008C55FA"/>
    <w:rsid w:val="008C572C"/>
    <w:rsid w:val="008C6566"/>
    <w:rsid w:val="008C6E8B"/>
    <w:rsid w:val="008C75D3"/>
    <w:rsid w:val="008C7A9C"/>
    <w:rsid w:val="008D0217"/>
    <w:rsid w:val="008D0E14"/>
    <w:rsid w:val="008D1704"/>
    <w:rsid w:val="008D1AFB"/>
    <w:rsid w:val="008D1EFB"/>
    <w:rsid w:val="008D2C40"/>
    <w:rsid w:val="008D384D"/>
    <w:rsid w:val="008D42FA"/>
    <w:rsid w:val="008D6B55"/>
    <w:rsid w:val="008D72A7"/>
    <w:rsid w:val="008E064A"/>
    <w:rsid w:val="008E11A5"/>
    <w:rsid w:val="008E1FFC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604"/>
    <w:rsid w:val="008E7865"/>
    <w:rsid w:val="008F0D31"/>
    <w:rsid w:val="008F0FA3"/>
    <w:rsid w:val="008F1F34"/>
    <w:rsid w:val="008F363E"/>
    <w:rsid w:val="008F5241"/>
    <w:rsid w:val="008F5915"/>
    <w:rsid w:val="008F6C8A"/>
    <w:rsid w:val="008F6F34"/>
    <w:rsid w:val="008F7342"/>
    <w:rsid w:val="009013EC"/>
    <w:rsid w:val="00901E5C"/>
    <w:rsid w:val="00902E4A"/>
    <w:rsid w:val="009034EB"/>
    <w:rsid w:val="00903F06"/>
    <w:rsid w:val="00904F83"/>
    <w:rsid w:val="009050DE"/>
    <w:rsid w:val="00905205"/>
    <w:rsid w:val="00906349"/>
    <w:rsid w:val="009067BE"/>
    <w:rsid w:val="00907890"/>
    <w:rsid w:val="00910E4D"/>
    <w:rsid w:val="0091117F"/>
    <w:rsid w:val="00911C49"/>
    <w:rsid w:val="00911EA3"/>
    <w:rsid w:val="00912513"/>
    <w:rsid w:val="00912AA8"/>
    <w:rsid w:val="009135C2"/>
    <w:rsid w:val="00913801"/>
    <w:rsid w:val="00913C5D"/>
    <w:rsid w:val="009160A8"/>
    <w:rsid w:val="00916C68"/>
    <w:rsid w:val="00916E3A"/>
    <w:rsid w:val="0092054A"/>
    <w:rsid w:val="00921AF2"/>
    <w:rsid w:val="00921BA4"/>
    <w:rsid w:val="00921D49"/>
    <w:rsid w:val="00921EE9"/>
    <w:rsid w:val="00923A51"/>
    <w:rsid w:val="00923CEC"/>
    <w:rsid w:val="009243D9"/>
    <w:rsid w:val="00925379"/>
    <w:rsid w:val="00925821"/>
    <w:rsid w:val="00925D91"/>
    <w:rsid w:val="00925F7E"/>
    <w:rsid w:val="00926726"/>
    <w:rsid w:val="00926BD4"/>
    <w:rsid w:val="00926CBB"/>
    <w:rsid w:val="009301BD"/>
    <w:rsid w:val="009304DF"/>
    <w:rsid w:val="009305BB"/>
    <w:rsid w:val="009311C0"/>
    <w:rsid w:val="00931CED"/>
    <w:rsid w:val="00933ED3"/>
    <w:rsid w:val="00934A6A"/>
    <w:rsid w:val="00934D81"/>
    <w:rsid w:val="00934DC3"/>
    <w:rsid w:val="0093587D"/>
    <w:rsid w:val="00935ABD"/>
    <w:rsid w:val="00935ED9"/>
    <w:rsid w:val="00937D05"/>
    <w:rsid w:val="00941018"/>
    <w:rsid w:val="00941681"/>
    <w:rsid w:val="009417AA"/>
    <w:rsid w:val="00941AEB"/>
    <w:rsid w:val="00942C89"/>
    <w:rsid w:val="009431A6"/>
    <w:rsid w:val="00943CBE"/>
    <w:rsid w:val="00943E96"/>
    <w:rsid w:val="0094430A"/>
    <w:rsid w:val="00945540"/>
    <w:rsid w:val="0094571C"/>
    <w:rsid w:val="00945FC8"/>
    <w:rsid w:val="00947341"/>
    <w:rsid w:val="00950AF7"/>
    <w:rsid w:val="00951793"/>
    <w:rsid w:val="0095233A"/>
    <w:rsid w:val="00952643"/>
    <w:rsid w:val="00952FB4"/>
    <w:rsid w:val="00954137"/>
    <w:rsid w:val="0095442D"/>
    <w:rsid w:val="009544AF"/>
    <w:rsid w:val="009544CE"/>
    <w:rsid w:val="00955EF7"/>
    <w:rsid w:val="00956291"/>
    <w:rsid w:val="00956662"/>
    <w:rsid w:val="0095684E"/>
    <w:rsid w:val="00956B0E"/>
    <w:rsid w:val="009572E3"/>
    <w:rsid w:val="009574D1"/>
    <w:rsid w:val="009574DE"/>
    <w:rsid w:val="0095796C"/>
    <w:rsid w:val="00960665"/>
    <w:rsid w:val="00960BAF"/>
    <w:rsid w:val="009624AD"/>
    <w:rsid w:val="00962571"/>
    <w:rsid w:val="0096299D"/>
    <w:rsid w:val="0096316F"/>
    <w:rsid w:val="009637CC"/>
    <w:rsid w:val="00963F3D"/>
    <w:rsid w:val="009646C0"/>
    <w:rsid w:val="00965A26"/>
    <w:rsid w:val="00967596"/>
    <w:rsid w:val="00970332"/>
    <w:rsid w:val="00970423"/>
    <w:rsid w:val="0097049D"/>
    <w:rsid w:val="00971BFA"/>
    <w:rsid w:val="00972061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0CF"/>
    <w:rsid w:val="00984C41"/>
    <w:rsid w:val="00985353"/>
    <w:rsid w:val="00985B8D"/>
    <w:rsid w:val="009868CD"/>
    <w:rsid w:val="00987039"/>
    <w:rsid w:val="00987346"/>
    <w:rsid w:val="009877BA"/>
    <w:rsid w:val="00991160"/>
    <w:rsid w:val="009920CA"/>
    <w:rsid w:val="00993A13"/>
    <w:rsid w:val="00994352"/>
    <w:rsid w:val="00994EEE"/>
    <w:rsid w:val="009950A4"/>
    <w:rsid w:val="0099608C"/>
    <w:rsid w:val="0099647A"/>
    <w:rsid w:val="00996772"/>
    <w:rsid w:val="0099679A"/>
    <w:rsid w:val="009A0E26"/>
    <w:rsid w:val="009A0FC9"/>
    <w:rsid w:val="009A1E74"/>
    <w:rsid w:val="009A5240"/>
    <w:rsid w:val="009A5526"/>
    <w:rsid w:val="009A59A1"/>
    <w:rsid w:val="009A6C89"/>
    <w:rsid w:val="009A792A"/>
    <w:rsid w:val="009B1065"/>
    <w:rsid w:val="009B1449"/>
    <w:rsid w:val="009B1843"/>
    <w:rsid w:val="009B1AFC"/>
    <w:rsid w:val="009B1BD3"/>
    <w:rsid w:val="009B2076"/>
    <w:rsid w:val="009B2EF6"/>
    <w:rsid w:val="009B3951"/>
    <w:rsid w:val="009B3B78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5AE6"/>
    <w:rsid w:val="009C5D1E"/>
    <w:rsid w:val="009C6A56"/>
    <w:rsid w:val="009C7F65"/>
    <w:rsid w:val="009D1690"/>
    <w:rsid w:val="009D2F70"/>
    <w:rsid w:val="009D377F"/>
    <w:rsid w:val="009D38CA"/>
    <w:rsid w:val="009D446C"/>
    <w:rsid w:val="009D45AF"/>
    <w:rsid w:val="009D555D"/>
    <w:rsid w:val="009D5D19"/>
    <w:rsid w:val="009D64F3"/>
    <w:rsid w:val="009D686E"/>
    <w:rsid w:val="009D6957"/>
    <w:rsid w:val="009D7A38"/>
    <w:rsid w:val="009E0255"/>
    <w:rsid w:val="009E0EF7"/>
    <w:rsid w:val="009E17A2"/>
    <w:rsid w:val="009E1A60"/>
    <w:rsid w:val="009E2797"/>
    <w:rsid w:val="009E2CFE"/>
    <w:rsid w:val="009E4BC3"/>
    <w:rsid w:val="009E50F8"/>
    <w:rsid w:val="009E799A"/>
    <w:rsid w:val="009E7ACA"/>
    <w:rsid w:val="009F01B6"/>
    <w:rsid w:val="009F04DA"/>
    <w:rsid w:val="009F11F4"/>
    <w:rsid w:val="009F1B0C"/>
    <w:rsid w:val="009F2302"/>
    <w:rsid w:val="009F2E24"/>
    <w:rsid w:val="009F3122"/>
    <w:rsid w:val="009F31DE"/>
    <w:rsid w:val="009F5230"/>
    <w:rsid w:val="009F5AFA"/>
    <w:rsid w:val="009F641F"/>
    <w:rsid w:val="009F78F9"/>
    <w:rsid w:val="00A00013"/>
    <w:rsid w:val="00A00C5A"/>
    <w:rsid w:val="00A0105F"/>
    <w:rsid w:val="00A01270"/>
    <w:rsid w:val="00A01821"/>
    <w:rsid w:val="00A01AD3"/>
    <w:rsid w:val="00A02ACB"/>
    <w:rsid w:val="00A02E9C"/>
    <w:rsid w:val="00A03955"/>
    <w:rsid w:val="00A03ABD"/>
    <w:rsid w:val="00A04292"/>
    <w:rsid w:val="00A05611"/>
    <w:rsid w:val="00A05BA9"/>
    <w:rsid w:val="00A05D44"/>
    <w:rsid w:val="00A122FD"/>
    <w:rsid w:val="00A12D35"/>
    <w:rsid w:val="00A132A7"/>
    <w:rsid w:val="00A136E2"/>
    <w:rsid w:val="00A13F19"/>
    <w:rsid w:val="00A153FD"/>
    <w:rsid w:val="00A1597B"/>
    <w:rsid w:val="00A16D57"/>
    <w:rsid w:val="00A172A4"/>
    <w:rsid w:val="00A1736A"/>
    <w:rsid w:val="00A17A96"/>
    <w:rsid w:val="00A206E3"/>
    <w:rsid w:val="00A209FE"/>
    <w:rsid w:val="00A21AF6"/>
    <w:rsid w:val="00A21D10"/>
    <w:rsid w:val="00A220F7"/>
    <w:rsid w:val="00A22DEA"/>
    <w:rsid w:val="00A22E55"/>
    <w:rsid w:val="00A23B15"/>
    <w:rsid w:val="00A23ED1"/>
    <w:rsid w:val="00A24489"/>
    <w:rsid w:val="00A24755"/>
    <w:rsid w:val="00A24B46"/>
    <w:rsid w:val="00A24F58"/>
    <w:rsid w:val="00A26B31"/>
    <w:rsid w:val="00A26BC0"/>
    <w:rsid w:val="00A27094"/>
    <w:rsid w:val="00A300D1"/>
    <w:rsid w:val="00A3166A"/>
    <w:rsid w:val="00A34C07"/>
    <w:rsid w:val="00A34FDD"/>
    <w:rsid w:val="00A350FF"/>
    <w:rsid w:val="00A353EA"/>
    <w:rsid w:val="00A35AB1"/>
    <w:rsid w:val="00A36161"/>
    <w:rsid w:val="00A36BC7"/>
    <w:rsid w:val="00A417A8"/>
    <w:rsid w:val="00A42B0F"/>
    <w:rsid w:val="00A431C9"/>
    <w:rsid w:val="00A44063"/>
    <w:rsid w:val="00A44745"/>
    <w:rsid w:val="00A4617C"/>
    <w:rsid w:val="00A461F9"/>
    <w:rsid w:val="00A46C2C"/>
    <w:rsid w:val="00A470DF"/>
    <w:rsid w:val="00A47606"/>
    <w:rsid w:val="00A50902"/>
    <w:rsid w:val="00A50CCA"/>
    <w:rsid w:val="00A5214A"/>
    <w:rsid w:val="00A53015"/>
    <w:rsid w:val="00A530C8"/>
    <w:rsid w:val="00A533F1"/>
    <w:rsid w:val="00A5428B"/>
    <w:rsid w:val="00A544A1"/>
    <w:rsid w:val="00A55180"/>
    <w:rsid w:val="00A555E4"/>
    <w:rsid w:val="00A571D1"/>
    <w:rsid w:val="00A57725"/>
    <w:rsid w:val="00A5777C"/>
    <w:rsid w:val="00A5781C"/>
    <w:rsid w:val="00A60981"/>
    <w:rsid w:val="00A60A4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438"/>
    <w:rsid w:val="00A71C56"/>
    <w:rsid w:val="00A71F5E"/>
    <w:rsid w:val="00A71FB8"/>
    <w:rsid w:val="00A73391"/>
    <w:rsid w:val="00A733D9"/>
    <w:rsid w:val="00A737C3"/>
    <w:rsid w:val="00A74094"/>
    <w:rsid w:val="00A743DB"/>
    <w:rsid w:val="00A758CC"/>
    <w:rsid w:val="00A7633F"/>
    <w:rsid w:val="00A76A19"/>
    <w:rsid w:val="00A77604"/>
    <w:rsid w:val="00A77AB5"/>
    <w:rsid w:val="00A77C20"/>
    <w:rsid w:val="00A807A6"/>
    <w:rsid w:val="00A809C6"/>
    <w:rsid w:val="00A81607"/>
    <w:rsid w:val="00A81985"/>
    <w:rsid w:val="00A825C7"/>
    <w:rsid w:val="00A82E9F"/>
    <w:rsid w:val="00A8348B"/>
    <w:rsid w:val="00A8417C"/>
    <w:rsid w:val="00A84C7C"/>
    <w:rsid w:val="00A85027"/>
    <w:rsid w:val="00A86586"/>
    <w:rsid w:val="00A868F6"/>
    <w:rsid w:val="00A87554"/>
    <w:rsid w:val="00A87FF4"/>
    <w:rsid w:val="00A90030"/>
    <w:rsid w:val="00A900A5"/>
    <w:rsid w:val="00A900A9"/>
    <w:rsid w:val="00A92147"/>
    <w:rsid w:val="00A9253E"/>
    <w:rsid w:val="00A92AF4"/>
    <w:rsid w:val="00A93740"/>
    <w:rsid w:val="00A93C30"/>
    <w:rsid w:val="00A94A3A"/>
    <w:rsid w:val="00A95D42"/>
    <w:rsid w:val="00A96D56"/>
    <w:rsid w:val="00A977DE"/>
    <w:rsid w:val="00A9785D"/>
    <w:rsid w:val="00A97B1E"/>
    <w:rsid w:val="00AA0A0D"/>
    <w:rsid w:val="00AA0D0A"/>
    <w:rsid w:val="00AA142E"/>
    <w:rsid w:val="00AA23CB"/>
    <w:rsid w:val="00AA242B"/>
    <w:rsid w:val="00AA4624"/>
    <w:rsid w:val="00AA660A"/>
    <w:rsid w:val="00AB0426"/>
    <w:rsid w:val="00AB08A3"/>
    <w:rsid w:val="00AB09A0"/>
    <w:rsid w:val="00AB1DBD"/>
    <w:rsid w:val="00AB21BF"/>
    <w:rsid w:val="00AB236C"/>
    <w:rsid w:val="00AB2455"/>
    <w:rsid w:val="00AB2A5F"/>
    <w:rsid w:val="00AB3310"/>
    <w:rsid w:val="00AB4005"/>
    <w:rsid w:val="00AB43E7"/>
    <w:rsid w:val="00AB4559"/>
    <w:rsid w:val="00AB4D30"/>
    <w:rsid w:val="00AB5D1D"/>
    <w:rsid w:val="00AB6CBA"/>
    <w:rsid w:val="00AB7E48"/>
    <w:rsid w:val="00AC1061"/>
    <w:rsid w:val="00AC1419"/>
    <w:rsid w:val="00AC14C6"/>
    <w:rsid w:val="00AC1BF6"/>
    <w:rsid w:val="00AC281A"/>
    <w:rsid w:val="00AC2B91"/>
    <w:rsid w:val="00AC351C"/>
    <w:rsid w:val="00AC3922"/>
    <w:rsid w:val="00AC3EA6"/>
    <w:rsid w:val="00AC441D"/>
    <w:rsid w:val="00AC578E"/>
    <w:rsid w:val="00AC5AC0"/>
    <w:rsid w:val="00AC6329"/>
    <w:rsid w:val="00AC7576"/>
    <w:rsid w:val="00AD04E3"/>
    <w:rsid w:val="00AD0EEF"/>
    <w:rsid w:val="00AD16BD"/>
    <w:rsid w:val="00AD1DDE"/>
    <w:rsid w:val="00AD2D1F"/>
    <w:rsid w:val="00AD4852"/>
    <w:rsid w:val="00AD51E7"/>
    <w:rsid w:val="00AD604F"/>
    <w:rsid w:val="00AD6A22"/>
    <w:rsid w:val="00AD6E8C"/>
    <w:rsid w:val="00AD75C2"/>
    <w:rsid w:val="00AD7C00"/>
    <w:rsid w:val="00AE0DE6"/>
    <w:rsid w:val="00AE1D22"/>
    <w:rsid w:val="00AE1D4C"/>
    <w:rsid w:val="00AE1D65"/>
    <w:rsid w:val="00AE1EFD"/>
    <w:rsid w:val="00AE22DE"/>
    <w:rsid w:val="00AE3BD8"/>
    <w:rsid w:val="00AE4181"/>
    <w:rsid w:val="00AE5617"/>
    <w:rsid w:val="00AE5F94"/>
    <w:rsid w:val="00AE6BB4"/>
    <w:rsid w:val="00AE7188"/>
    <w:rsid w:val="00AE7C65"/>
    <w:rsid w:val="00AF0737"/>
    <w:rsid w:val="00AF0DA9"/>
    <w:rsid w:val="00AF1C5D"/>
    <w:rsid w:val="00AF3DAE"/>
    <w:rsid w:val="00AF56FA"/>
    <w:rsid w:val="00AF583D"/>
    <w:rsid w:val="00AF5F77"/>
    <w:rsid w:val="00AF6647"/>
    <w:rsid w:val="00AF7416"/>
    <w:rsid w:val="00B014B0"/>
    <w:rsid w:val="00B017F8"/>
    <w:rsid w:val="00B01970"/>
    <w:rsid w:val="00B02599"/>
    <w:rsid w:val="00B02BB1"/>
    <w:rsid w:val="00B0349F"/>
    <w:rsid w:val="00B035B9"/>
    <w:rsid w:val="00B04C0C"/>
    <w:rsid w:val="00B07DB6"/>
    <w:rsid w:val="00B10011"/>
    <w:rsid w:val="00B10853"/>
    <w:rsid w:val="00B1097D"/>
    <w:rsid w:val="00B10B7A"/>
    <w:rsid w:val="00B10FE2"/>
    <w:rsid w:val="00B124A2"/>
    <w:rsid w:val="00B13F91"/>
    <w:rsid w:val="00B1406B"/>
    <w:rsid w:val="00B14134"/>
    <w:rsid w:val="00B157E1"/>
    <w:rsid w:val="00B159F3"/>
    <w:rsid w:val="00B16093"/>
    <w:rsid w:val="00B16112"/>
    <w:rsid w:val="00B172C7"/>
    <w:rsid w:val="00B231A2"/>
    <w:rsid w:val="00B23E9F"/>
    <w:rsid w:val="00B2443C"/>
    <w:rsid w:val="00B24E0B"/>
    <w:rsid w:val="00B2505A"/>
    <w:rsid w:val="00B2532C"/>
    <w:rsid w:val="00B25EB7"/>
    <w:rsid w:val="00B26379"/>
    <w:rsid w:val="00B271DF"/>
    <w:rsid w:val="00B27294"/>
    <w:rsid w:val="00B27ED1"/>
    <w:rsid w:val="00B30868"/>
    <w:rsid w:val="00B33047"/>
    <w:rsid w:val="00B33BCC"/>
    <w:rsid w:val="00B33DB8"/>
    <w:rsid w:val="00B34A22"/>
    <w:rsid w:val="00B34ED7"/>
    <w:rsid w:val="00B35E05"/>
    <w:rsid w:val="00B3755F"/>
    <w:rsid w:val="00B4204B"/>
    <w:rsid w:val="00B422D8"/>
    <w:rsid w:val="00B42586"/>
    <w:rsid w:val="00B42D2B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4B41"/>
    <w:rsid w:val="00B55B2C"/>
    <w:rsid w:val="00B56327"/>
    <w:rsid w:val="00B56C59"/>
    <w:rsid w:val="00B5709F"/>
    <w:rsid w:val="00B601E1"/>
    <w:rsid w:val="00B60368"/>
    <w:rsid w:val="00B607D3"/>
    <w:rsid w:val="00B614A4"/>
    <w:rsid w:val="00B61D98"/>
    <w:rsid w:val="00B61DFA"/>
    <w:rsid w:val="00B62D04"/>
    <w:rsid w:val="00B63193"/>
    <w:rsid w:val="00B6413E"/>
    <w:rsid w:val="00B6503B"/>
    <w:rsid w:val="00B700B2"/>
    <w:rsid w:val="00B7163C"/>
    <w:rsid w:val="00B71CF0"/>
    <w:rsid w:val="00B729BA"/>
    <w:rsid w:val="00B74239"/>
    <w:rsid w:val="00B7439E"/>
    <w:rsid w:val="00B74567"/>
    <w:rsid w:val="00B74ADB"/>
    <w:rsid w:val="00B754C9"/>
    <w:rsid w:val="00B75FC5"/>
    <w:rsid w:val="00B76896"/>
    <w:rsid w:val="00B769B2"/>
    <w:rsid w:val="00B76EC8"/>
    <w:rsid w:val="00B80B05"/>
    <w:rsid w:val="00B81081"/>
    <w:rsid w:val="00B8154C"/>
    <w:rsid w:val="00B81E14"/>
    <w:rsid w:val="00B8381D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4A01"/>
    <w:rsid w:val="00B95B57"/>
    <w:rsid w:val="00B95BC7"/>
    <w:rsid w:val="00B96B19"/>
    <w:rsid w:val="00B9751C"/>
    <w:rsid w:val="00B97644"/>
    <w:rsid w:val="00B97685"/>
    <w:rsid w:val="00B97E12"/>
    <w:rsid w:val="00B97E26"/>
    <w:rsid w:val="00BA03A4"/>
    <w:rsid w:val="00BA051F"/>
    <w:rsid w:val="00BA12C6"/>
    <w:rsid w:val="00BA2D96"/>
    <w:rsid w:val="00BA3A85"/>
    <w:rsid w:val="00BA494B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0B82"/>
    <w:rsid w:val="00BC17AD"/>
    <w:rsid w:val="00BC20C5"/>
    <w:rsid w:val="00BC52C9"/>
    <w:rsid w:val="00BC56B8"/>
    <w:rsid w:val="00BC5937"/>
    <w:rsid w:val="00BC6C74"/>
    <w:rsid w:val="00BC72A5"/>
    <w:rsid w:val="00BD12F1"/>
    <w:rsid w:val="00BD156B"/>
    <w:rsid w:val="00BD19C3"/>
    <w:rsid w:val="00BD1FC2"/>
    <w:rsid w:val="00BD23B8"/>
    <w:rsid w:val="00BD29CF"/>
    <w:rsid w:val="00BD40EA"/>
    <w:rsid w:val="00BD4473"/>
    <w:rsid w:val="00BD4701"/>
    <w:rsid w:val="00BD52FA"/>
    <w:rsid w:val="00BD6D08"/>
    <w:rsid w:val="00BE0125"/>
    <w:rsid w:val="00BE046B"/>
    <w:rsid w:val="00BE06B2"/>
    <w:rsid w:val="00BE12C6"/>
    <w:rsid w:val="00BE2081"/>
    <w:rsid w:val="00BE218C"/>
    <w:rsid w:val="00BE2487"/>
    <w:rsid w:val="00BE2A26"/>
    <w:rsid w:val="00BE2FAF"/>
    <w:rsid w:val="00BE35B4"/>
    <w:rsid w:val="00BE4273"/>
    <w:rsid w:val="00BE48DD"/>
    <w:rsid w:val="00BE4FA2"/>
    <w:rsid w:val="00BE625D"/>
    <w:rsid w:val="00BE65A5"/>
    <w:rsid w:val="00BE6B27"/>
    <w:rsid w:val="00BE707F"/>
    <w:rsid w:val="00BF1252"/>
    <w:rsid w:val="00BF2078"/>
    <w:rsid w:val="00BF2E32"/>
    <w:rsid w:val="00BF313F"/>
    <w:rsid w:val="00BF3E7E"/>
    <w:rsid w:val="00BF42F4"/>
    <w:rsid w:val="00BF4889"/>
    <w:rsid w:val="00BF5199"/>
    <w:rsid w:val="00BF5330"/>
    <w:rsid w:val="00BF5668"/>
    <w:rsid w:val="00BF5872"/>
    <w:rsid w:val="00C0038C"/>
    <w:rsid w:val="00C0052F"/>
    <w:rsid w:val="00C012EA"/>
    <w:rsid w:val="00C01D31"/>
    <w:rsid w:val="00C02574"/>
    <w:rsid w:val="00C03BB8"/>
    <w:rsid w:val="00C0435D"/>
    <w:rsid w:val="00C10F66"/>
    <w:rsid w:val="00C133A4"/>
    <w:rsid w:val="00C14B14"/>
    <w:rsid w:val="00C1592B"/>
    <w:rsid w:val="00C15C06"/>
    <w:rsid w:val="00C16079"/>
    <w:rsid w:val="00C16097"/>
    <w:rsid w:val="00C1634D"/>
    <w:rsid w:val="00C1666C"/>
    <w:rsid w:val="00C167A9"/>
    <w:rsid w:val="00C2066A"/>
    <w:rsid w:val="00C20F97"/>
    <w:rsid w:val="00C2156B"/>
    <w:rsid w:val="00C21FDF"/>
    <w:rsid w:val="00C22160"/>
    <w:rsid w:val="00C23586"/>
    <w:rsid w:val="00C23AAA"/>
    <w:rsid w:val="00C23B13"/>
    <w:rsid w:val="00C2402F"/>
    <w:rsid w:val="00C26286"/>
    <w:rsid w:val="00C26879"/>
    <w:rsid w:val="00C27953"/>
    <w:rsid w:val="00C32642"/>
    <w:rsid w:val="00C3360F"/>
    <w:rsid w:val="00C33D68"/>
    <w:rsid w:val="00C340C8"/>
    <w:rsid w:val="00C34129"/>
    <w:rsid w:val="00C36615"/>
    <w:rsid w:val="00C40AC1"/>
    <w:rsid w:val="00C416FF"/>
    <w:rsid w:val="00C43416"/>
    <w:rsid w:val="00C43E30"/>
    <w:rsid w:val="00C43FCA"/>
    <w:rsid w:val="00C44BD2"/>
    <w:rsid w:val="00C45232"/>
    <w:rsid w:val="00C45D01"/>
    <w:rsid w:val="00C4606D"/>
    <w:rsid w:val="00C50113"/>
    <w:rsid w:val="00C50859"/>
    <w:rsid w:val="00C5090A"/>
    <w:rsid w:val="00C50FCD"/>
    <w:rsid w:val="00C51B7F"/>
    <w:rsid w:val="00C51EE5"/>
    <w:rsid w:val="00C52176"/>
    <w:rsid w:val="00C52A0B"/>
    <w:rsid w:val="00C52A98"/>
    <w:rsid w:val="00C537AF"/>
    <w:rsid w:val="00C54231"/>
    <w:rsid w:val="00C54265"/>
    <w:rsid w:val="00C5467D"/>
    <w:rsid w:val="00C54A25"/>
    <w:rsid w:val="00C55508"/>
    <w:rsid w:val="00C55E8B"/>
    <w:rsid w:val="00C5603E"/>
    <w:rsid w:val="00C56B2C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2BAC"/>
    <w:rsid w:val="00C63147"/>
    <w:rsid w:val="00C63294"/>
    <w:rsid w:val="00C63652"/>
    <w:rsid w:val="00C64132"/>
    <w:rsid w:val="00C647D2"/>
    <w:rsid w:val="00C652BA"/>
    <w:rsid w:val="00C65403"/>
    <w:rsid w:val="00C6571A"/>
    <w:rsid w:val="00C65F48"/>
    <w:rsid w:val="00C6654C"/>
    <w:rsid w:val="00C67747"/>
    <w:rsid w:val="00C67C3A"/>
    <w:rsid w:val="00C7102B"/>
    <w:rsid w:val="00C71121"/>
    <w:rsid w:val="00C7133F"/>
    <w:rsid w:val="00C720A9"/>
    <w:rsid w:val="00C756C3"/>
    <w:rsid w:val="00C76A34"/>
    <w:rsid w:val="00C76E58"/>
    <w:rsid w:val="00C800D1"/>
    <w:rsid w:val="00C8102E"/>
    <w:rsid w:val="00C81082"/>
    <w:rsid w:val="00C8259E"/>
    <w:rsid w:val="00C829D6"/>
    <w:rsid w:val="00C82BE2"/>
    <w:rsid w:val="00C8309B"/>
    <w:rsid w:val="00C83D86"/>
    <w:rsid w:val="00C8481B"/>
    <w:rsid w:val="00C84C85"/>
    <w:rsid w:val="00C8538F"/>
    <w:rsid w:val="00C8577E"/>
    <w:rsid w:val="00C85E44"/>
    <w:rsid w:val="00C90533"/>
    <w:rsid w:val="00C90CC6"/>
    <w:rsid w:val="00C9109B"/>
    <w:rsid w:val="00C91EC2"/>
    <w:rsid w:val="00C93E98"/>
    <w:rsid w:val="00C94547"/>
    <w:rsid w:val="00C94B6E"/>
    <w:rsid w:val="00C95BF0"/>
    <w:rsid w:val="00C9609E"/>
    <w:rsid w:val="00C96CA6"/>
    <w:rsid w:val="00CA0BFA"/>
    <w:rsid w:val="00CA0C7C"/>
    <w:rsid w:val="00CA1052"/>
    <w:rsid w:val="00CA1B1E"/>
    <w:rsid w:val="00CA1DD5"/>
    <w:rsid w:val="00CA3485"/>
    <w:rsid w:val="00CA43D7"/>
    <w:rsid w:val="00CA450B"/>
    <w:rsid w:val="00CA481B"/>
    <w:rsid w:val="00CA495F"/>
    <w:rsid w:val="00CA499C"/>
    <w:rsid w:val="00CA6319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B7DBE"/>
    <w:rsid w:val="00CC070E"/>
    <w:rsid w:val="00CC290B"/>
    <w:rsid w:val="00CC36BF"/>
    <w:rsid w:val="00CC389C"/>
    <w:rsid w:val="00CC39AD"/>
    <w:rsid w:val="00CC524A"/>
    <w:rsid w:val="00CC5336"/>
    <w:rsid w:val="00CC73C3"/>
    <w:rsid w:val="00CD1AFA"/>
    <w:rsid w:val="00CD1B24"/>
    <w:rsid w:val="00CD1D2F"/>
    <w:rsid w:val="00CD2A90"/>
    <w:rsid w:val="00CD35D2"/>
    <w:rsid w:val="00CD3AB1"/>
    <w:rsid w:val="00CD46ED"/>
    <w:rsid w:val="00CD5AAE"/>
    <w:rsid w:val="00CD69C9"/>
    <w:rsid w:val="00CD719B"/>
    <w:rsid w:val="00CD78D2"/>
    <w:rsid w:val="00CD7B83"/>
    <w:rsid w:val="00CD7D33"/>
    <w:rsid w:val="00CE0F3A"/>
    <w:rsid w:val="00CE20FA"/>
    <w:rsid w:val="00CE27D8"/>
    <w:rsid w:val="00CE2A0E"/>
    <w:rsid w:val="00CE3869"/>
    <w:rsid w:val="00CE3EFE"/>
    <w:rsid w:val="00CE4C5E"/>
    <w:rsid w:val="00CE63D4"/>
    <w:rsid w:val="00CE674E"/>
    <w:rsid w:val="00CE78C8"/>
    <w:rsid w:val="00CF0256"/>
    <w:rsid w:val="00CF0945"/>
    <w:rsid w:val="00CF207A"/>
    <w:rsid w:val="00CF2C11"/>
    <w:rsid w:val="00CF32FC"/>
    <w:rsid w:val="00CF34F5"/>
    <w:rsid w:val="00CF3521"/>
    <w:rsid w:val="00CF490F"/>
    <w:rsid w:val="00CF49B9"/>
    <w:rsid w:val="00CF49E8"/>
    <w:rsid w:val="00CF4D16"/>
    <w:rsid w:val="00CF5370"/>
    <w:rsid w:val="00CF55B2"/>
    <w:rsid w:val="00CF6C57"/>
    <w:rsid w:val="00CF72AC"/>
    <w:rsid w:val="00CF74AB"/>
    <w:rsid w:val="00D0046F"/>
    <w:rsid w:val="00D006DB"/>
    <w:rsid w:val="00D00B9E"/>
    <w:rsid w:val="00D00BA4"/>
    <w:rsid w:val="00D01526"/>
    <w:rsid w:val="00D01789"/>
    <w:rsid w:val="00D0227B"/>
    <w:rsid w:val="00D025D4"/>
    <w:rsid w:val="00D031E0"/>
    <w:rsid w:val="00D03FFB"/>
    <w:rsid w:val="00D0467E"/>
    <w:rsid w:val="00D04ACA"/>
    <w:rsid w:val="00D04DD4"/>
    <w:rsid w:val="00D067D7"/>
    <w:rsid w:val="00D06DD8"/>
    <w:rsid w:val="00D07986"/>
    <w:rsid w:val="00D1114E"/>
    <w:rsid w:val="00D11326"/>
    <w:rsid w:val="00D11829"/>
    <w:rsid w:val="00D11C63"/>
    <w:rsid w:val="00D14C5E"/>
    <w:rsid w:val="00D14EF8"/>
    <w:rsid w:val="00D158E7"/>
    <w:rsid w:val="00D15BE4"/>
    <w:rsid w:val="00D15CE1"/>
    <w:rsid w:val="00D15E32"/>
    <w:rsid w:val="00D163B3"/>
    <w:rsid w:val="00D17655"/>
    <w:rsid w:val="00D20346"/>
    <w:rsid w:val="00D2254E"/>
    <w:rsid w:val="00D22EE4"/>
    <w:rsid w:val="00D23127"/>
    <w:rsid w:val="00D23398"/>
    <w:rsid w:val="00D24382"/>
    <w:rsid w:val="00D2472E"/>
    <w:rsid w:val="00D253CA"/>
    <w:rsid w:val="00D25432"/>
    <w:rsid w:val="00D2630B"/>
    <w:rsid w:val="00D26B86"/>
    <w:rsid w:val="00D27BFC"/>
    <w:rsid w:val="00D32FBA"/>
    <w:rsid w:val="00D3347C"/>
    <w:rsid w:val="00D33D01"/>
    <w:rsid w:val="00D346EF"/>
    <w:rsid w:val="00D34E35"/>
    <w:rsid w:val="00D363FB"/>
    <w:rsid w:val="00D3671B"/>
    <w:rsid w:val="00D37BE6"/>
    <w:rsid w:val="00D37CC0"/>
    <w:rsid w:val="00D40A59"/>
    <w:rsid w:val="00D41A16"/>
    <w:rsid w:val="00D42380"/>
    <w:rsid w:val="00D42987"/>
    <w:rsid w:val="00D42BB4"/>
    <w:rsid w:val="00D4391E"/>
    <w:rsid w:val="00D43A37"/>
    <w:rsid w:val="00D45127"/>
    <w:rsid w:val="00D45D92"/>
    <w:rsid w:val="00D467FA"/>
    <w:rsid w:val="00D476BB"/>
    <w:rsid w:val="00D477AD"/>
    <w:rsid w:val="00D47B03"/>
    <w:rsid w:val="00D47EEA"/>
    <w:rsid w:val="00D51B11"/>
    <w:rsid w:val="00D51CA4"/>
    <w:rsid w:val="00D51E37"/>
    <w:rsid w:val="00D533C4"/>
    <w:rsid w:val="00D53C96"/>
    <w:rsid w:val="00D53F67"/>
    <w:rsid w:val="00D544CB"/>
    <w:rsid w:val="00D54D9A"/>
    <w:rsid w:val="00D54E28"/>
    <w:rsid w:val="00D55443"/>
    <w:rsid w:val="00D55EE5"/>
    <w:rsid w:val="00D55FDC"/>
    <w:rsid w:val="00D5692E"/>
    <w:rsid w:val="00D56FB2"/>
    <w:rsid w:val="00D57196"/>
    <w:rsid w:val="00D57F3B"/>
    <w:rsid w:val="00D60531"/>
    <w:rsid w:val="00D61328"/>
    <w:rsid w:val="00D62AAE"/>
    <w:rsid w:val="00D63CB9"/>
    <w:rsid w:val="00D64340"/>
    <w:rsid w:val="00D65F04"/>
    <w:rsid w:val="00D668E0"/>
    <w:rsid w:val="00D668F9"/>
    <w:rsid w:val="00D67498"/>
    <w:rsid w:val="00D67ADF"/>
    <w:rsid w:val="00D705A6"/>
    <w:rsid w:val="00D71BF2"/>
    <w:rsid w:val="00D71CFF"/>
    <w:rsid w:val="00D72DED"/>
    <w:rsid w:val="00D736B7"/>
    <w:rsid w:val="00D7431E"/>
    <w:rsid w:val="00D76B12"/>
    <w:rsid w:val="00D76F36"/>
    <w:rsid w:val="00D770FA"/>
    <w:rsid w:val="00D7772A"/>
    <w:rsid w:val="00D8134A"/>
    <w:rsid w:val="00D817B6"/>
    <w:rsid w:val="00D82BEB"/>
    <w:rsid w:val="00D83079"/>
    <w:rsid w:val="00D84107"/>
    <w:rsid w:val="00D84862"/>
    <w:rsid w:val="00D84EF1"/>
    <w:rsid w:val="00D86BAF"/>
    <w:rsid w:val="00D90BB7"/>
    <w:rsid w:val="00D910CC"/>
    <w:rsid w:val="00D910E6"/>
    <w:rsid w:val="00D91BB1"/>
    <w:rsid w:val="00D93238"/>
    <w:rsid w:val="00D9325D"/>
    <w:rsid w:val="00D9347D"/>
    <w:rsid w:val="00D93A1E"/>
    <w:rsid w:val="00D93FB6"/>
    <w:rsid w:val="00D9415F"/>
    <w:rsid w:val="00D94C49"/>
    <w:rsid w:val="00D956F6"/>
    <w:rsid w:val="00D96FB1"/>
    <w:rsid w:val="00D97486"/>
    <w:rsid w:val="00DA0436"/>
    <w:rsid w:val="00DA08F6"/>
    <w:rsid w:val="00DA1164"/>
    <w:rsid w:val="00DA20B7"/>
    <w:rsid w:val="00DA251B"/>
    <w:rsid w:val="00DA52C8"/>
    <w:rsid w:val="00DA5A96"/>
    <w:rsid w:val="00DA794C"/>
    <w:rsid w:val="00DB21D2"/>
    <w:rsid w:val="00DB23FB"/>
    <w:rsid w:val="00DB2850"/>
    <w:rsid w:val="00DB2DD3"/>
    <w:rsid w:val="00DB2E81"/>
    <w:rsid w:val="00DB3FA9"/>
    <w:rsid w:val="00DB54BA"/>
    <w:rsid w:val="00DB57B7"/>
    <w:rsid w:val="00DB67F4"/>
    <w:rsid w:val="00DB6D40"/>
    <w:rsid w:val="00DC1119"/>
    <w:rsid w:val="00DC31B7"/>
    <w:rsid w:val="00DC39D9"/>
    <w:rsid w:val="00DC3C45"/>
    <w:rsid w:val="00DC3EA5"/>
    <w:rsid w:val="00DC605C"/>
    <w:rsid w:val="00DC6B32"/>
    <w:rsid w:val="00DC79A3"/>
    <w:rsid w:val="00DD0096"/>
    <w:rsid w:val="00DD08AD"/>
    <w:rsid w:val="00DD0A80"/>
    <w:rsid w:val="00DD0AE5"/>
    <w:rsid w:val="00DD1792"/>
    <w:rsid w:val="00DD3804"/>
    <w:rsid w:val="00DD45C6"/>
    <w:rsid w:val="00DD4BB4"/>
    <w:rsid w:val="00DD4CF8"/>
    <w:rsid w:val="00DD4DB3"/>
    <w:rsid w:val="00DD4F5D"/>
    <w:rsid w:val="00DD7CFB"/>
    <w:rsid w:val="00DE0B5F"/>
    <w:rsid w:val="00DE17CF"/>
    <w:rsid w:val="00DE326F"/>
    <w:rsid w:val="00DE3FDA"/>
    <w:rsid w:val="00DE4327"/>
    <w:rsid w:val="00DE4EBC"/>
    <w:rsid w:val="00DE4FE4"/>
    <w:rsid w:val="00DE5590"/>
    <w:rsid w:val="00DE5876"/>
    <w:rsid w:val="00DE5B95"/>
    <w:rsid w:val="00DE7841"/>
    <w:rsid w:val="00DF00A9"/>
    <w:rsid w:val="00DF0CD1"/>
    <w:rsid w:val="00DF21D7"/>
    <w:rsid w:val="00DF40B2"/>
    <w:rsid w:val="00DF49B5"/>
    <w:rsid w:val="00DF56C0"/>
    <w:rsid w:val="00DF59A7"/>
    <w:rsid w:val="00DF5B33"/>
    <w:rsid w:val="00DF5F4C"/>
    <w:rsid w:val="00E0025B"/>
    <w:rsid w:val="00E00590"/>
    <w:rsid w:val="00E006A4"/>
    <w:rsid w:val="00E01211"/>
    <w:rsid w:val="00E03147"/>
    <w:rsid w:val="00E03E4E"/>
    <w:rsid w:val="00E057F4"/>
    <w:rsid w:val="00E069D4"/>
    <w:rsid w:val="00E076AF"/>
    <w:rsid w:val="00E101CD"/>
    <w:rsid w:val="00E11482"/>
    <w:rsid w:val="00E14762"/>
    <w:rsid w:val="00E14F55"/>
    <w:rsid w:val="00E15619"/>
    <w:rsid w:val="00E156D3"/>
    <w:rsid w:val="00E15805"/>
    <w:rsid w:val="00E15A46"/>
    <w:rsid w:val="00E15AFB"/>
    <w:rsid w:val="00E1662A"/>
    <w:rsid w:val="00E2000C"/>
    <w:rsid w:val="00E20DA5"/>
    <w:rsid w:val="00E2100B"/>
    <w:rsid w:val="00E22F72"/>
    <w:rsid w:val="00E231DA"/>
    <w:rsid w:val="00E243B0"/>
    <w:rsid w:val="00E251AE"/>
    <w:rsid w:val="00E25E11"/>
    <w:rsid w:val="00E27A85"/>
    <w:rsid w:val="00E323F9"/>
    <w:rsid w:val="00E324C5"/>
    <w:rsid w:val="00E32FD0"/>
    <w:rsid w:val="00E3300A"/>
    <w:rsid w:val="00E3519F"/>
    <w:rsid w:val="00E3621F"/>
    <w:rsid w:val="00E36FD6"/>
    <w:rsid w:val="00E40128"/>
    <w:rsid w:val="00E4134C"/>
    <w:rsid w:val="00E42DD0"/>
    <w:rsid w:val="00E433F9"/>
    <w:rsid w:val="00E44888"/>
    <w:rsid w:val="00E462B0"/>
    <w:rsid w:val="00E465CC"/>
    <w:rsid w:val="00E46A87"/>
    <w:rsid w:val="00E46D29"/>
    <w:rsid w:val="00E473C2"/>
    <w:rsid w:val="00E501BE"/>
    <w:rsid w:val="00E501C2"/>
    <w:rsid w:val="00E50296"/>
    <w:rsid w:val="00E52281"/>
    <w:rsid w:val="00E53497"/>
    <w:rsid w:val="00E536A8"/>
    <w:rsid w:val="00E53B27"/>
    <w:rsid w:val="00E56A80"/>
    <w:rsid w:val="00E56D3E"/>
    <w:rsid w:val="00E60420"/>
    <w:rsid w:val="00E60774"/>
    <w:rsid w:val="00E624C8"/>
    <w:rsid w:val="00E62E9F"/>
    <w:rsid w:val="00E6585F"/>
    <w:rsid w:val="00E66804"/>
    <w:rsid w:val="00E66B35"/>
    <w:rsid w:val="00E66DFB"/>
    <w:rsid w:val="00E66FF8"/>
    <w:rsid w:val="00E707C3"/>
    <w:rsid w:val="00E7349A"/>
    <w:rsid w:val="00E749D4"/>
    <w:rsid w:val="00E751A4"/>
    <w:rsid w:val="00E77758"/>
    <w:rsid w:val="00E77AFC"/>
    <w:rsid w:val="00E8174F"/>
    <w:rsid w:val="00E8325D"/>
    <w:rsid w:val="00E83D07"/>
    <w:rsid w:val="00E84A80"/>
    <w:rsid w:val="00E84AC1"/>
    <w:rsid w:val="00E84CD9"/>
    <w:rsid w:val="00E8580F"/>
    <w:rsid w:val="00E860C9"/>
    <w:rsid w:val="00E87291"/>
    <w:rsid w:val="00E876D7"/>
    <w:rsid w:val="00E87E02"/>
    <w:rsid w:val="00E90E2C"/>
    <w:rsid w:val="00E92CC2"/>
    <w:rsid w:val="00E94193"/>
    <w:rsid w:val="00E9499B"/>
    <w:rsid w:val="00E9647B"/>
    <w:rsid w:val="00E96D1D"/>
    <w:rsid w:val="00E96DD5"/>
    <w:rsid w:val="00EA0643"/>
    <w:rsid w:val="00EA1B0E"/>
    <w:rsid w:val="00EA26C3"/>
    <w:rsid w:val="00EA29A6"/>
    <w:rsid w:val="00EA4238"/>
    <w:rsid w:val="00EA4CE1"/>
    <w:rsid w:val="00EA50EC"/>
    <w:rsid w:val="00EA5DB3"/>
    <w:rsid w:val="00EA5FAD"/>
    <w:rsid w:val="00EB009D"/>
    <w:rsid w:val="00EB022D"/>
    <w:rsid w:val="00EB0647"/>
    <w:rsid w:val="00EB07D4"/>
    <w:rsid w:val="00EB1709"/>
    <w:rsid w:val="00EB3C07"/>
    <w:rsid w:val="00EB4FD0"/>
    <w:rsid w:val="00EB5309"/>
    <w:rsid w:val="00EB70CF"/>
    <w:rsid w:val="00EB79BD"/>
    <w:rsid w:val="00EC074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4CB8"/>
    <w:rsid w:val="00EC50B8"/>
    <w:rsid w:val="00EC6147"/>
    <w:rsid w:val="00EC77DE"/>
    <w:rsid w:val="00EC7A1C"/>
    <w:rsid w:val="00EC7C5C"/>
    <w:rsid w:val="00ED02F6"/>
    <w:rsid w:val="00ED14D6"/>
    <w:rsid w:val="00ED182C"/>
    <w:rsid w:val="00ED18F8"/>
    <w:rsid w:val="00ED1FEF"/>
    <w:rsid w:val="00ED229E"/>
    <w:rsid w:val="00ED3772"/>
    <w:rsid w:val="00ED3926"/>
    <w:rsid w:val="00ED51F4"/>
    <w:rsid w:val="00ED5272"/>
    <w:rsid w:val="00ED5523"/>
    <w:rsid w:val="00ED5C50"/>
    <w:rsid w:val="00ED7077"/>
    <w:rsid w:val="00ED7E4C"/>
    <w:rsid w:val="00EE0503"/>
    <w:rsid w:val="00EE097F"/>
    <w:rsid w:val="00EE2395"/>
    <w:rsid w:val="00EE40A5"/>
    <w:rsid w:val="00EE416D"/>
    <w:rsid w:val="00EE6E1D"/>
    <w:rsid w:val="00EF0D1A"/>
    <w:rsid w:val="00EF0F01"/>
    <w:rsid w:val="00EF14E9"/>
    <w:rsid w:val="00EF34AE"/>
    <w:rsid w:val="00EF3C9B"/>
    <w:rsid w:val="00EF4473"/>
    <w:rsid w:val="00EF54BC"/>
    <w:rsid w:val="00EF5E97"/>
    <w:rsid w:val="00EF6668"/>
    <w:rsid w:val="00F00658"/>
    <w:rsid w:val="00F00BFE"/>
    <w:rsid w:val="00F02CC9"/>
    <w:rsid w:val="00F02DCC"/>
    <w:rsid w:val="00F03368"/>
    <w:rsid w:val="00F03DD7"/>
    <w:rsid w:val="00F05313"/>
    <w:rsid w:val="00F058E7"/>
    <w:rsid w:val="00F05FCF"/>
    <w:rsid w:val="00F06254"/>
    <w:rsid w:val="00F07786"/>
    <w:rsid w:val="00F105C8"/>
    <w:rsid w:val="00F10C43"/>
    <w:rsid w:val="00F113A7"/>
    <w:rsid w:val="00F11707"/>
    <w:rsid w:val="00F1186D"/>
    <w:rsid w:val="00F11FCA"/>
    <w:rsid w:val="00F15381"/>
    <w:rsid w:val="00F15F8F"/>
    <w:rsid w:val="00F174AE"/>
    <w:rsid w:val="00F17E9D"/>
    <w:rsid w:val="00F202AC"/>
    <w:rsid w:val="00F236A5"/>
    <w:rsid w:val="00F2383D"/>
    <w:rsid w:val="00F23B12"/>
    <w:rsid w:val="00F24B10"/>
    <w:rsid w:val="00F260EB"/>
    <w:rsid w:val="00F2653E"/>
    <w:rsid w:val="00F26C4E"/>
    <w:rsid w:val="00F274C3"/>
    <w:rsid w:val="00F27910"/>
    <w:rsid w:val="00F305EC"/>
    <w:rsid w:val="00F3104B"/>
    <w:rsid w:val="00F31985"/>
    <w:rsid w:val="00F32F3D"/>
    <w:rsid w:val="00F35914"/>
    <w:rsid w:val="00F359A9"/>
    <w:rsid w:val="00F35EDB"/>
    <w:rsid w:val="00F3709D"/>
    <w:rsid w:val="00F37D0A"/>
    <w:rsid w:val="00F37E08"/>
    <w:rsid w:val="00F406B7"/>
    <w:rsid w:val="00F40DB3"/>
    <w:rsid w:val="00F42258"/>
    <w:rsid w:val="00F43552"/>
    <w:rsid w:val="00F43F84"/>
    <w:rsid w:val="00F44BFE"/>
    <w:rsid w:val="00F45694"/>
    <w:rsid w:val="00F464B9"/>
    <w:rsid w:val="00F46600"/>
    <w:rsid w:val="00F5159A"/>
    <w:rsid w:val="00F51FB7"/>
    <w:rsid w:val="00F52C69"/>
    <w:rsid w:val="00F53826"/>
    <w:rsid w:val="00F54258"/>
    <w:rsid w:val="00F55811"/>
    <w:rsid w:val="00F56E3F"/>
    <w:rsid w:val="00F57B31"/>
    <w:rsid w:val="00F60F18"/>
    <w:rsid w:val="00F6236B"/>
    <w:rsid w:val="00F62E35"/>
    <w:rsid w:val="00F6321E"/>
    <w:rsid w:val="00F638AE"/>
    <w:rsid w:val="00F638B2"/>
    <w:rsid w:val="00F63CD6"/>
    <w:rsid w:val="00F6511B"/>
    <w:rsid w:val="00F6564F"/>
    <w:rsid w:val="00F66383"/>
    <w:rsid w:val="00F66605"/>
    <w:rsid w:val="00F666DE"/>
    <w:rsid w:val="00F66E79"/>
    <w:rsid w:val="00F66ED0"/>
    <w:rsid w:val="00F671D7"/>
    <w:rsid w:val="00F6772C"/>
    <w:rsid w:val="00F67BE6"/>
    <w:rsid w:val="00F67E06"/>
    <w:rsid w:val="00F70220"/>
    <w:rsid w:val="00F70BC3"/>
    <w:rsid w:val="00F725D0"/>
    <w:rsid w:val="00F7261C"/>
    <w:rsid w:val="00F72B63"/>
    <w:rsid w:val="00F72CC1"/>
    <w:rsid w:val="00F72F6E"/>
    <w:rsid w:val="00F737BA"/>
    <w:rsid w:val="00F73915"/>
    <w:rsid w:val="00F73B42"/>
    <w:rsid w:val="00F74B61"/>
    <w:rsid w:val="00F7508F"/>
    <w:rsid w:val="00F75BFF"/>
    <w:rsid w:val="00F76A52"/>
    <w:rsid w:val="00F7776B"/>
    <w:rsid w:val="00F77EE2"/>
    <w:rsid w:val="00F80384"/>
    <w:rsid w:val="00F81D30"/>
    <w:rsid w:val="00F82066"/>
    <w:rsid w:val="00F832D0"/>
    <w:rsid w:val="00F836E0"/>
    <w:rsid w:val="00F84AA7"/>
    <w:rsid w:val="00F86983"/>
    <w:rsid w:val="00F90491"/>
    <w:rsid w:val="00F90B99"/>
    <w:rsid w:val="00F92598"/>
    <w:rsid w:val="00F92FD3"/>
    <w:rsid w:val="00F932FB"/>
    <w:rsid w:val="00F93A20"/>
    <w:rsid w:val="00F93DAA"/>
    <w:rsid w:val="00F945EC"/>
    <w:rsid w:val="00F94828"/>
    <w:rsid w:val="00F94B5A"/>
    <w:rsid w:val="00F96DE9"/>
    <w:rsid w:val="00F97394"/>
    <w:rsid w:val="00F97B0E"/>
    <w:rsid w:val="00FA0010"/>
    <w:rsid w:val="00FA188A"/>
    <w:rsid w:val="00FA1913"/>
    <w:rsid w:val="00FA1A57"/>
    <w:rsid w:val="00FA2A23"/>
    <w:rsid w:val="00FA3EE7"/>
    <w:rsid w:val="00FA4064"/>
    <w:rsid w:val="00FA4A97"/>
    <w:rsid w:val="00FA6BB4"/>
    <w:rsid w:val="00FB02D8"/>
    <w:rsid w:val="00FB247D"/>
    <w:rsid w:val="00FB40AF"/>
    <w:rsid w:val="00FB619A"/>
    <w:rsid w:val="00FC202D"/>
    <w:rsid w:val="00FC2F52"/>
    <w:rsid w:val="00FC302C"/>
    <w:rsid w:val="00FC3168"/>
    <w:rsid w:val="00FC37E5"/>
    <w:rsid w:val="00FC3B50"/>
    <w:rsid w:val="00FC53AF"/>
    <w:rsid w:val="00FC598C"/>
    <w:rsid w:val="00FC5990"/>
    <w:rsid w:val="00FC6ACD"/>
    <w:rsid w:val="00FD0914"/>
    <w:rsid w:val="00FD0D74"/>
    <w:rsid w:val="00FD17E8"/>
    <w:rsid w:val="00FD2304"/>
    <w:rsid w:val="00FD4AC4"/>
    <w:rsid w:val="00FD4EEF"/>
    <w:rsid w:val="00FD598C"/>
    <w:rsid w:val="00FD61B2"/>
    <w:rsid w:val="00FD6473"/>
    <w:rsid w:val="00FD693A"/>
    <w:rsid w:val="00FD7879"/>
    <w:rsid w:val="00FD7BFB"/>
    <w:rsid w:val="00FE04EB"/>
    <w:rsid w:val="00FE1260"/>
    <w:rsid w:val="00FE154B"/>
    <w:rsid w:val="00FE1621"/>
    <w:rsid w:val="00FE223B"/>
    <w:rsid w:val="00FE316A"/>
    <w:rsid w:val="00FE34A9"/>
    <w:rsid w:val="00FE3AAC"/>
    <w:rsid w:val="00FE431E"/>
    <w:rsid w:val="00FE7170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5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0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4">
    <w:name w:val="Body Text Indent"/>
    <w:basedOn w:val="a0"/>
    <w:link w:val="a5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7F2F5D"/>
    <w:rPr>
      <w:rFonts w:eastAsia="Times New Roman" w:cs="Times New Roman"/>
      <w:color w:val="auto"/>
      <w:lang w:eastAsia="ru-RU"/>
    </w:rPr>
  </w:style>
  <w:style w:type="paragraph" w:styleId="a6">
    <w:name w:val="List Paragraph"/>
    <w:basedOn w:val="a0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7">
    <w:name w:val="header"/>
    <w:basedOn w:val="a0"/>
    <w:link w:val="a8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9">
    <w:name w:val="footer"/>
    <w:basedOn w:val="a0"/>
    <w:link w:val="aa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b">
    <w:name w:val="Body Text"/>
    <w:basedOn w:val="a0"/>
    <w:link w:val="ac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c">
    <w:name w:val="Основной текст Знак"/>
    <w:basedOn w:val="a1"/>
    <w:link w:val="ab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0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d">
    <w:name w:val="Balloon Text"/>
    <w:basedOn w:val="a0"/>
    <w:link w:val="ae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1"/>
    <w:rsid w:val="00B75FC5"/>
  </w:style>
  <w:style w:type="character" w:styleId="af">
    <w:name w:val="Hyperlink"/>
    <w:basedOn w:val="a1"/>
    <w:uiPriority w:val="99"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0">
    <w:name w:val="Normal (Web)"/>
    <w:basedOn w:val="a0"/>
    <w:uiPriority w:val="99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2F7DC2"/>
    <w:rPr>
      <w:rFonts w:cs="Times New Roman"/>
    </w:rPr>
  </w:style>
  <w:style w:type="character" w:customStyle="1" w:styleId="10">
    <w:name w:val="Заголовок 1 Знак"/>
    <w:basedOn w:val="a1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1">
    <w:name w:val="Table Grid"/>
    <w:basedOn w:val="a2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1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2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3">
    <w:name w:val="Strong"/>
    <w:basedOn w:val="a1"/>
    <w:uiPriority w:val="22"/>
    <w:qFormat/>
    <w:rsid w:val="001B71C1"/>
    <w:rPr>
      <w:b/>
      <w:bCs/>
    </w:rPr>
  </w:style>
  <w:style w:type="character" w:styleId="af4">
    <w:name w:val="Emphasis"/>
    <w:basedOn w:val="a1"/>
    <w:qFormat/>
    <w:rsid w:val="001B71C1"/>
    <w:rPr>
      <w:i/>
      <w:iCs/>
    </w:rPr>
  </w:style>
  <w:style w:type="paragraph" w:styleId="af2">
    <w:name w:val="Title"/>
    <w:basedOn w:val="a0"/>
    <w:next w:val="a0"/>
    <w:link w:val="af5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2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6">
    <w:name w:val="No Spacing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0"/>
    <w:next w:val="a0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0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0"/>
    <w:link w:val="af7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0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8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0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0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0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9">
    <w:name w:val="annotation text"/>
    <w:basedOn w:val="a0"/>
    <w:link w:val="afa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  <w:style w:type="table" w:customStyle="1" w:styleId="210">
    <w:name w:val="Сетка таблицы21"/>
    <w:basedOn w:val="a2"/>
    <w:uiPriority w:val="39"/>
    <w:rsid w:val="00C43FCA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4519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color w:val="auto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C0360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C0360"/>
    <w:pPr>
      <w:widowControl w:val="0"/>
      <w:autoSpaceDE w:val="0"/>
      <w:autoSpaceDN w:val="0"/>
      <w:spacing w:after="0" w:line="270" w:lineRule="exact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4">
    <w:name w:val="Основной текст (2)_"/>
    <w:basedOn w:val="a1"/>
    <w:link w:val="25"/>
    <w:rsid w:val="0050393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26">
    <w:name w:val="Заголовок №2_"/>
    <w:basedOn w:val="a1"/>
    <w:link w:val="27"/>
    <w:rsid w:val="00503932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503932"/>
    <w:pPr>
      <w:widowControl w:val="0"/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27">
    <w:name w:val="Заголовок №2"/>
    <w:basedOn w:val="a0"/>
    <w:link w:val="26"/>
    <w:rsid w:val="00503932"/>
    <w:pPr>
      <w:widowControl w:val="0"/>
      <w:shd w:val="clear" w:color="auto" w:fill="FFFFFF"/>
      <w:spacing w:before="840" w:after="0" w:line="31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a">
    <w:name w:val="List Bullet"/>
    <w:basedOn w:val="a0"/>
    <w:uiPriority w:val="99"/>
    <w:unhideWhenUsed/>
    <w:rsid w:val="00D03FFB"/>
    <w:pPr>
      <w:numPr>
        <w:numId w:val="28"/>
      </w:numPr>
      <w:contextualSpacing/>
    </w:pPr>
  </w:style>
  <w:style w:type="table" w:customStyle="1" w:styleId="12">
    <w:name w:val="Сетка таблицы1"/>
    <w:basedOn w:val="a2"/>
    <w:uiPriority w:val="39"/>
    <w:rsid w:val="00C9609E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 (4)_"/>
    <w:link w:val="Bodytext40"/>
    <w:locked/>
    <w:rsid w:val="0063491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0"/>
    <w:link w:val="Bodytext4"/>
    <w:rsid w:val="0063491E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Bodytext3">
    <w:name w:val="Body text (3)_"/>
    <w:link w:val="Bodytext30"/>
    <w:locked/>
    <w:rsid w:val="0063491E"/>
    <w:rPr>
      <w:rFonts w:eastAsia="Times New Roman" w:cs="Times New Roman"/>
      <w:shd w:val="clear" w:color="auto" w:fill="FFFFFF"/>
    </w:rPr>
  </w:style>
  <w:style w:type="paragraph" w:customStyle="1" w:styleId="Bodytext30">
    <w:name w:val="Body text (3)"/>
    <w:basedOn w:val="a0"/>
    <w:link w:val="Bodytext3"/>
    <w:rsid w:val="0063491E"/>
    <w:pPr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87C6C-B125-45C9-AA25-A8EBD70C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zaiceva</cp:lastModifiedBy>
  <cp:revision>49</cp:revision>
  <cp:lastPrinted>2020-02-06T07:46:00Z</cp:lastPrinted>
  <dcterms:created xsi:type="dcterms:W3CDTF">2019-12-18T12:02:00Z</dcterms:created>
  <dcterms:modified xsi:type="dcterms:W3CDTF">2020-02-06T07:46:00Z</dcterms:modified>
</cp:coreProperties>
</file>